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spacing w:before="0" w:after="0"/>
        <w:rPr>
          <w:sz w:val="28"/>
          <w:szCs w:val="28"/>
        </w:rPr>
      </w:pPr>
      <w:r>
        <w:rPr>
          <w:rStyle w:val="7"/>
          <w:b/>
          <w:bCs/>
          <w:lang w:val="kpv-RU"/>
        </w:rPr>
        <w:t>К ОПУБЛИКОВАНИЮ</w:t>
      </w:r>
    </w:p>
    <w:p>
      <w:pPr>
        <w:pStyle w:val="Style19"/>
        <w:spacing w:before="0" w:after="0"/>
        <w:rPr>
          <w:rStyle w:val="7"/>
          <w:b/>
          <w:b/>
          <w:bCs/>
          <w:sz w:val="21"/>
          <w:lang w:val="kpv-RU"/>
        </w:rPr>
      </w:pPr>
      <w:r>
        <w:rPr>
          <w:sz w:val="28"/>
          <w:szCs w:val="28"/>
        </w:rPr>
      </w:r>
    </w:p>
    <w:p>
      <w:pPr>
        <w:pStyle w:val="Style19"/>
        <w:spacing w:before="0" w:after="0"/>
        <w:ind w:firstLine="709"/>
        <w:jc w:val="center"/>
        <w:rPr/>
      </w:pPr>
      <w:r>
        <w:rPr>
          <w:rStyle w:val="7"/>
          <w:rFonts w:eastAsia="Calibri"/>
          <w:b/>
          <w:bCs/>
          <w:kern w:val="2"/>
          <w:sz w:val="28"/>
          <w:szCs w:val="28"/>
          <w:lang w:val="kpv-RU" w:eastAsia="en-US"/>
        </w:rPr>
        <w:t>КОМИ РЕСПУБЛИКАСА ОЛАНПОДУВ ЁРД</w:t>
      </w:r>
    </w:p>
    <w:p>
      <w:pPr>
        <w:pStyle w:val="ConsPlusTitle"/>
        <w:spacing w:lineRule="auto" w:line="276"/>
        <w:ind w:firstLine="709"/>
        <w:rPr>
          <w:rFonts w:ascii="Times New Roman" w:hAnsi="Times New Roman" w:cs="Times New Roman"/>
          <w:b w:val="false"/>
          <w:b w:val="false"/>
          <w:sz w:val="28"/>
          <w:szCs w:val="28"/>
          <w:lang w:val="kpv-RU"/>
        </w:rPr>
      </w:pPr>
      <w:r>
        <w:rPr>
          <w:rFonts w:cs="Times New Roman" w:ascii="Times New Roman" w:hAnsi="Times New Roman"/>
          <w:b w:val="false"/>
          <w:sz w:val="28"/>
          <w:szCs w:val="28"/>
          <w:lang w:val="kpv-RU"/>
        </w:rPr>
      </w:r>
    </w:p>
    <w:p>
      <w:pPr>
        <w:pStyle w:val="Style19"/>
        <w:widowControl w:val="false"/>
        <w:suppressAutoHyphens w:val="true"/>
        <w:bidi w:val="0"/>
        <w:spacing w:lineRule="auto" w:line="276" w:before="0" w:after="0"/>
        <w:ind w:left="0" w:right="0" w:firstLine="850"/>
        <w:jc w:val="both"/>
        <w:rPr>
          <w:b/>
          <w:b/>
        </w:rPr>
      </w:pPr>
      <w:r>
        <w:rPr>
          <w:b/>
          <w:kern w:val="2"/>
          <w:sz w:val="28"/>
          <w:szCs w:val="28"/>
          <w:lang w:val="kpv-RU" w:eastAsia="zh-CN" w:bidi="hi-IN"/>
        </w:rPr>
        <w:t xml:space="preserve">Гражданка Н.В. Куратовалӧн норасьӧм серти </w:t>
      </w:r>
      <w:bookmarkStart w:id="0" w:name="__DdeLink__227_3888804436"/>
      <w:r>
        <w:rPr>
          <w:rStyle w:val="7"/>
          <w:b/>
          <w:kern w:val="2"/>
          <w:sz w:val="28"/>
          <w:szCs w:val="28"/>
          <w:lang w:val="kpv-RU" w:eastAsia="zh-CN" w:bidi="hi-IN"/>
        </w:rPr>
        <w:t xml:space="preserve">Олан жырйысь да коммунальнӧй услугаясысь мынтысьӧм серти социальнӧя отсалан мераяс сетан правилӧяслӧн да формаяслӧн 14 пунктлысь, 18 пунктлӧн 1 пунктувса «а» пунктувлысь (1 №-а содтӧд), кутшӧмъясӧс вынсьӧдӧма </w:t>
      </w:r>
      <w:bookmarkEnd w:id="0"/>
      <w:r>
        <w:rPr>
          <w:b/>
          <w:kern w:val="2"/>
          <w:sz w:val="28"/>
          <w:szCs w:val="28"/>
          <w:lang w:val="kpv-RU" w:eastAsia="zh-CN" w:bidi="hi-IN"/>
        </w:rPr>
        <w:t>«Олан жырйысь да коммунальнӧй услугаясысь мынтысьӧм серти социальнӧй отсӧг сетан правилӧяс да формаяс, олысьяслы вузалӧм вылӧ урчитӧм нормаяс серти ньӧбӧм чорыд ломтаслысь дон да тайӧ чорыд ломтассӧ нуӧм вылӧ транспорт услугаяс компенсируйтан пӧрадок да условиеяс вынсьӧдӧм йылысь да «Коми Республикаын олысьяслы социальнӧй отсӧг йылысь» Коми Республикаса Оланпас збыльмӧдан мераяс йылысь» Коми Республикаса Веськӧдлан котырлӧн 2004 во ӧшым тӧлысь 31 лунся 280 №-а шуӧмӧ вежсьӧмъяс пыртӧм йылысь» Коми Республикаса Веськӧдлан котырлӧн 2009 во ода-кора тӧлысь 05 лунся 115 №-а шуӧмӧн,оланподувлы лӧсялӧмсӧ прӧверитӧм йылысь делӧ серти Коми Республикаса Оланподув Ёрдлӧн шуӧм</w:t>
      </w:r>
    </w:p>
    <w:p>
      <w:pPr>
        <w:pStyle w:val="ConsPlusTitle"/>
        <w:spacing w:lineRule="auto" w:line="276"/>
        <w:ind w:left="709" w:hanging="0"/>
        <w:jc w:val="both"/>
        <w:rPr>
          <w:rFonts w:ascii="Times New Roman" w:hAnsi="Times New Roman" w:cs="Times New Roman"/>
          <w:b w:val="false"/>
          <w:b w:val="false"/>
          <w:kern w:val="2"/>
          <w:sz w:val="28"/>
          <w:szCs w:val="28"/>
          <w:lang w:val="kpv-RU" w:eastAsia="zh-CN" w:bidi="hi-IN"/>
        </w:rPr>
      </w:pPr>
      <w:r>
        <w:rPr>
          <w:rFonts w:cs="Times New Roman" w:ascii="Times New Roman" w:hAnsi="Times New Roman"/>
          <w:b w:val="false"/>
          <w:kern w:val="2"/>
          <w:sz w:val="28"/>
          <w:szCs w:val="28"/>
          <w:lang w:val="kpv-RU" w:eastAsia="zh-CN" w:bidi="hi-IN"/>
        </w:rPr>
      </w:r>
    </w:p>
    <w:p>
      <w:pPr>
        <w:pStyle w:val="ConsPlusNormal"/>
        <w:spacing w:lineRule="auto" w:line="276"/>
        <w:rPr>
          <w:rFonts w:ascii="Times New Roman" w:hAnsi="Times New Roman"/>
          <w:sz w:val="28"/>
          <w:szCs w:val="28"/>
        </w:rPr>
      </w:pPr>
      <w:r>
        <w:rPr>
          <w:rFonts w:cs="Times New Roman" w:ascii="Times New Roman" w:hAnsi="Times New Roman"/>
          <w:sz w:val="28"/>
          <w:szCs w:val="28"/>
          <w:lang w:val="kpv-RU"/>
        </w:rPr>
        <w:t>Сыктывкар                                                             2021 вося косму тӧлысь 22 лун</w:t>
      </w:r>
    </w:p>
    <w:p>
      <w:pPr>
        <w:pStyle w:val="ConsPlusNormal"/>
        <w:spacing w:lineRule="auto" w:line="276"/>
        <w:rPr>
          <w:rFonts w:ascii="Times New Roman" w:hAnsi="Times New Roman" w:cs="Times New Roman"/>
          <w:sz w:val="28"/>
          <w:szCs w:val="28"/>
          <w:lang w:val="kpv-RU"/>
        </w:rPr>
      </w:pPr>
      <w:r>
        <w:rPr>
          <w:rFonts w:cs="Times New Roman" w:ascii="Times New Roman" w:hAnsi="Times New Roman"/>
          <w:sz w:val="28"/>
          <w:szCs w:val="28"/>
          <w:lang w:val="kpv-RU"/>
        </w:rPr>
      </w:r>
    </w:p>
    <w:p>
      <w:pPr>
        <w:pStyle w:val="ConsPlusNormal"/>
        <w:spacing w:lineRule="auto" w:line="276"/>
        <w:ind w:firstLine="850"/>
        <w:jc w:val="both"/>
        <w:rPr>
          <w:rFonts w:ascii="Times New Roman" w:hAnsi="Times New Roman"/>
          <w:sz w:val="28"/>
          <w:szCs w:val="28"/>
        </w:rPr>
      </w:pPr>
      <w:r>
        <w:rPr>
          <w:rFonts w:cs="Times New Roman" w:ascii="Times New Roman" w:hAnsi="Times New Roman"/>
          <w:kern w:val="2"/>
          <w:sz w:val="28"/>
          <w:szCs w:val="28"/>
          <w:lang w:val="kpv-RU" w:eastAsia="zh-CN" w:bidi="hi-IN"/>
        </w:rPr>
        <w:t>Коми Республикаса Оланподув Ёрд, кӧні веськӧдлысьнас вӧлі</w:t>
      </w:r>
      <w:r>
        <w:rPr>
          <w:rFonts w:cs="Times New Roman" w:ascii="Times New Roman" w:hAnsi="Times New Roman"/>
          <w:sz w:val="28"/>
          <w:szCs w:val="28"/>
          <w:lang w:val="kpv-RU"/>
        </w:rPr>
        <w:t xml:space="preserve"> В.В. Кретов, </w:t>
      </w:r>
      <w:r>
        <w:rPr>
          <w:rFonts w:cs="Times New Roman" w:ascii="Times New Roman" w:hAnsi="Times New Roman"/>
          <w:kern w:val="2"/>
          <w:sz w:val="28"/>
          <w:szCs w:val="28"/>
          <w:lang w:val="kpv-RU" w:eastAsia="zh-CN" w:bidi="hi-IN"/>
        </w:rPr>
        <w:t xml:space="preserve">ёрдысьяснас </w:t>
      </w:r>
      <w:r>
        <w:rPr>
          <w:rFonts w:cs="Times New Roman" w:ascii="Times New Roman" w:hAnsi="Times New Roman"/>
          <w:sz w:val="28"/>
          <w:szCs w:val="28"/>
          <w:lang w:val="kpv-RU"/>
        </w:rPr>
        <w:t xml:space="preserve">Д.Н. Басманов, Н.В. Боковикова, </w:t>
      </w:r>
      <w:r>
        <w:rPr>
          <w:rFonts w:cs="Times New Roman" w:ascii="Times New Roman" w:hAnsi="Times New Roman"/>
          <w:bCs/>
          <w:sz w:val="28"/>
          <w:szCs w:val="28"/>
          <w:lang w:val="kpv-RU"/>
        </w:rPr>
        <w:t>А.В. Проскуров,</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кӧні участвуйтісны </w:t>
      </w:r>
      <w:r>
        <w:rPr>
          <w:rStyle w:val="7"/>
          <w:rFonts w:cs="Times New Roman" w:ascii="Times New Roman" w:hAnsi="Times New Roman"/>
          <w:bCs/>
          <w:color w:val="000000"/>
          <w:kern w:val="2"/>
          <w:sz w:val="28"/>
          <w:szCs w:val="28"/>
          <w:lang w:val="kpv-RU" w:eastAsia="zh-CN" w:bidi="hi-IN"/>
        </w:rPr>
        <w:t>Н.В. Широких, Н.Б. Момотова</w:t>
      </w:r>
      <w:r>
        <w:rPr>
          <w:rStyle w:val="7"/>
          <w:rFonts w:cs="Times New Roman" w:ascii="Times New Roman" w:hAnsi="Times New Roman"/>
          <w:kern w:val="2"/>
          <w:sz w:val="28"/>
          <w:szCs w:val="28"/>
          <w:lang w:val="kpv-RU" w:eastAsia="zh-CN" w:bidi="hi-IN"/>
        </w:rPr>
        <w:t xml:space="preserve"> – гражданка </w:t>
      </w:r>
      <w:r>
        <w:rPr>
          <w:rStyle w:val="7"/>
          <w:rFonts w:cs="Times New Roman" w:ascii="Times New Roman" w:hAnsi="Times New Roman"/>
          <w:bCs/>
          <w:kern w:val="2"/>
          <w:sz w:val="28"/>
          <w:szCs w:val="28"/>
          <w:lang w:val="kpv-RU" w:eastAsia="zh-CN" w:bidi="hi-IN"/>
        </w:rPr>
        <w:t xml:space="preserve">Н.В. Куратоваӧс петкӧдлысьяс, Коми Республикаса Веськӧдлан котырӧс </w:t>
      </w:r>
      <w:r>
        <w:rPr>
          <w:rStyle w:val="7"/>
          <w:rFonts w:cs="Times New Roman" w:ascii="Times New Roman" w:hAnsi="Times New Roman"/>
          <w:kern w:val="2"/>
          <w:sz w:val="28"/>
          <w:szCs w:val="28"/>
          <w:lang w:val="kpv-RU" w:eastAsia="zh-CN" w:bidi="hi-IN"/>
        </w:rPr>
        <w:t>петкӧдлысьяс:</w:t>
      </w:r>
      <w:r>
        <w:rPr>
          <w:rStyle w:val="7"/>
          <w:rFonts w:cs="Times New Roman" w:ascii="Times New Roman" w:hAnsi="Times New Roman"/>
          <w:bCs/>
          <w:kern w:val="2"/>
          <w:sz w:val="28"/>
          <w:szCs w:val="28"/>
          <w:lang w:val="kpv-RU" w:eastAsia="zh-CN" w:bidi="hi-IN"/>
        </w:rPr>
        <w:t xml:space="preserve"> А.В. Перминова</w:t>
      </w:r>
      <w:r>
        <w:rPr>
          <w:rStyle w:val="7"/>
          <w:rFonts w:cs="Times New Roman" w:ascii="Times New Roman" w:hAnsi="Times New Roman"/>
          <w:color w:val="000000"/>
          <w:kern w:val="2"/>
          <w:sz w:val="28"/>
          <w:szCs w:val="28"/>
          <w:lang w:val="kpv-RU" w:eastAsia="zh-CN" w:bidi="hi-IN"/>
        </w:rPr>
        <w:t xml:space="preserve"> – Коми Республикаса Юралысьлӧн Администрацияса Канму-инӧда веськӧдланінын оланподув да социальнӧй оланпастэчас юкӧнса начальникӧс вежысь, Б.Н. Третьякова – Коми Республикаса удж, уджӧн могмӧдан да социальнӧя доръян министерстволӧн социальнӧй гарантияяс юкӧнса начальник; Е.Ю. Шмидт – Коми Республикаса удж, уджӧн могмӧдан да социальнӧя доръян министерстволӧн олысьясӧс социальнӧя доръян юкӧнын оланпастэчаслӧн анализ да сӧвмӧдан юкӧнса консультант</w:t>
      </w:r>
      <w:r>
        <w:rPr>
          <w:rStyle w:val="7"/>
          <w:rFonts w:cs="Times New Roman" w:ascii="Times New Roman" w:hAnsi="Times New Roman"/>
          <w:kern w:val="2"/>
          <w:sz w:val="28"/>
          <w:szCs w:val="28"/>
          <w:lang w:val="kpv-RU" w:eastAsia="zh-CN" w:bidi="hi-IN"/>
        </w:rPr>
        <w:t>,</w:t>
      </w:r>
    </w:p>
    <w:p>
      <w:pPr>
        <w:pStyle w:val="Style19"/>
        <w:widowControl w:val="false"/>
        <w:spacing w:before="0" w:after="0"/>
        <w:ind w:firstLine="850"/>
        <w:jc w:val="both"/>
        <w:rPr/>
      </w:pPr>
      <w:r>
        <w:rPr>
          <w:rStyle w:val="7"/>
          <w:bCs/>
          <w:kern w:val="2"/>
          <w:sz w:val="28"/>
          <w:szCs w:val="28"/>
          <w:lang w:val="kpv-RU" w:eastAsia="zh-CN"/>
        </w:rPr>
        <w:t>Коми Республикаса Оланподувлӧн 96 статьяса 3 юкӧнӧ, «Коми Республикаса Оланподув Ёрд йылысь» Коми Республикаса Оланпасын 3 статьялӧн 1 юкӧнса 1 пунктӧ, 90, 91, 92 да 93 статьяясӧ кутчысьӧмӧн,</w:t>
      </w:r>
    </w:p>
    <w:p>
      <w:pPr>
        <w:pStyle w:val="Style19"/>
        <w:widowControl w:val="false"/>
        <w:spacing w:before="0" w:after="0"/>
        <w:ind w:firstLine="850"/>
        <w:jc w:val="both"/>
        <w:rPr/>
      </w:pPr>
      <w:r>
        <w:rPr>
          <w:rStyle w:val="7"/>
          <w:bCs/>
          <w:kern w:val="2"/>
          <w:sz w:val="28"/>
          <w:szCs w:val="28"/>
          <w:lang w:val="kpv-RU" w:eastAsia="zh-CN"/>
        </w:rPr>
        <w:t>видлаліс ёрдлӧн восьса заседание дырйи о</w:t>
      </w:r>
      <w:r>
        <w:rPr>
          <w:rStyle w:val="7"/>
          <w:kern w:val="2"/>
          <w:sz w:val="28"/>
          <w:szCs w:val="28"/>
          <w:lang w:val="kpv-RU" w:eastAsia="zh-CN" w:bidi="hi-IN"/>
        </w:rPr>
        <w:t>лан жырйысь да коммунальнӧй услугаясысь мынтысьӧм серти социальнӧя отсалан мераяс сетан правилӧяслӧн да формаяслӧн 14 пунктлысь, 18 пунктлӧн 1 пунктувса «а» пунктувлысь (1 №-а содтӧд), кутшӧмъясӧс вынсьӧдӧма Коми Республикаса Веськӧдлан котырлӧн 2009 во ода-кора тӧлысь 05 лунся 115 №-а шуӧмӧн, оланподувлы лӧсялӧмсӧ прӧверитӧм йылысь делӧ</w:t>
      </w:r>
      <w:r>
        <w:rPr>
          <w:rStyle w:val="7"/>
          <w:color w:val="000000"/>
          <w:kern w:val="2"/>
          <w:sz w:val="28"/>
          <w:szCs w:val="28"/>
          <w:lang w:val="kpv-RU" w:eastAsia="zh-CN" w:bidi="hi-IN"/>
        </w:rPr>
        <w:t>.</w:t>
      </w:r>
    </w:p>
    <w:p>
      <w:pPr>
        <w:pStyle w:val="Style19"/>
        <w:widowControl w:val="false"/>
        <w:spacing w:before="0" w:after="0"/>
        <w:ind w:firstLine="850"/>
        <w:jc w:val="both"/>
        <w:rPr/>
      </w:pPr>
      <w:r>
        <w:rPr>
          <w:rStyle w:val="7"/>
          <w:bCs/>
          <w:kern w:val="2"/>
          <w:sz w:val="28"/>
          <w:szCs w:val="28"/>
          <w:lang w:val="kpv-RU" w:eastAsia="zh-CN"/>
        </w:rPr>
        <w:t>Тайӧ делӧ видлалан помкаӧн лоис Н.В. Куратовалӧн норасьӧм, а видлалан подулӧн – эрдӧдӧм гӧгӧрвотӧмлун сы серти, лӧсялӧны-ӧ Коми Республикаса Оланподувлы вензяна нормативнӧй положениеясыс.</w:t>
      </w:r>
    </w:p>
    <w:p>
      <w:pPr>
        <w:pStyle w:val="Style26"/>
        <w:widowControl w:val="false"/>
        <w:tabs>
          <w:tab w:val="left" w:pos="0" w:leader="none"/>
          <w:tab w:val="left" w:pos="1134" w:leader="none"/>
          <w:tab w:val="left" w:pos="1560" w:leader="none"/>
        </w:tabs>
        <w:spacing w:lineRule="auto" w:line="276"/>
        <w:ind w:right="0" w:firstLine="850"/>
        <w:rPr/>
      </w:pPr>
      <w:r>
        <w:rPr>
          <w:rStyle w:val="7"/>
          <w:bCs/>
          <w:kern w:val="2"/>
          <w:sz w:val="28"/>
          <w:szCs w:val="28"/>
          <w:lang w:val="kpv-RU" w:eastAsia="zh-CN"/>
        </w:rPr>
        <w:t>Ёрдысь-докладчик Н.В. Боковиковалысь сообщениесӧ, шыӧдчысьӧс, Коми Республикаса Веськӧдлан котырӧс петкӧдлысьяслысь гӧгӧрвоӧдӧмъяссӧ кывзӧм бӧрын, сетӧм документъяс да мукӧд материал туялӧм бӧрын Коми Республикаса Оланподув Ёрд</w:t>
      </w:r>
    </w:p>
    <w:p>
      <w:pPr>
        <w:pStyle w:val="Style19"/>
        <w:widowControl w:val="false"/>
        <w:spacing w:before="0" w:after="0"/>
        <w:ind w:firstLine="850"/>
        <w:jc w:val="both"/>
        <w:rPr>
          <w:bCs/>
          <w:kern w:val="2"/>
          <w:sz w:val="28"/>
          <w:szCs w:val="28"/>
          <w:lang w:val="kpv-RU" w:eastAsia="zh-CN"/>
        </w:rPr>
      </w:pPr>
      <w:r>
        <w:rPr>
          <w:bCs/>
          <w:kern w:val="2"/>
          <w:sz w:val="28"/>
          <w:szCs w:val="28"/>
          <w:lang w:val="kpv-RU" w:eastAsia="zh-CN"/>
        </w:rPr>
      </w:r>
    </w:p>
    <w:p>
      <w:pPr>
        <w:pStyle w:val="Style19"/>
        <w:widowControl w:val="false"/>
        <w:spacing w:before="0" w:after="0"/>
        <w:ind w:firstLine="850"/>
        <w:jc w:val="center"/>
        <w:rPr/>
      </w:pPr>
      <w:r>
        <w:rPr>
          <w:rStyle w:val="7"/>
          <w:kern w:val="2"/>
          <w:sz w:val="28"/>
          <w:szCs w:val="28"/>
          <w:lang w:val="kpv-RU" w:eastAsia="zh-CN" w:bidi="hi-IN"/>
        </w:rPr>
        <w:t>ш у и с:</w:t>
      </w:r>
    </w:p>
    <w:p>
      <w:pPr>
        <w:pStyle w:val="ConsPlusNormal"/>
        <w:spacing w:lineRule="auto" w:line="276"/>
        <w:ind w:firstLine="850"/>
        <w:jc w:val="both"/>
        <w:rPr>
          <w:rStyle w:val="7"/>
          <w:sz w:val="21"/>
          <w:lang w:val="kpv-RU"/>
        </w:rPr>
      </w:pPr>
      <w:r>
        <w:rPr>
          <w:rFonts w:ascii="Times New Roman" w:hAnsi="Times New Roman"/>
          <w:sz w:val="28"/>
          <w:szCs w:val="28"/>
        </w:rPr>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1. </w:t>
      </w:r>
      <w:r>
        <w:rPr>
          <w:rStyle w:val="7"/>
          <w:rFonts w:cs="Times New Roman" w:ascii="Times New Roman" w:hAnsi="Times New Roman"/>
          <w:kern w:val="2"/>
          <w:sz w:val="28"/>
          <w:szCs w:val="28"/>
          <w:lang w:val="kpv-RU" w:eastAsia="zh-CN" w:bidi="hi-IN"/>
        </w:rPr>
        <w:t>«Олан жырйысь да коммунальнӧй услугаясысь мынтысьӧм серти социальнӧй отсӧг сетан правилӧяс да формаяс, Олысьяслы вузалӧм вылӧ урчитӧм нормаяс серти ньӧбӧм чорыд ломтаслысь дон да тайӧ чорыд ломтассӧ нуӧм вылӧ транспорт услугаяс компенсируйтан пӧрадок да условиеяс вынсьӧдӧм йылысь да «Коми Республикаын олысьяслы социальнӧй отсӧг йылысь» Коми Республикаса Оланпас збыльмӧдан мераяс йылысь» Коми Республикаса Веськӧдлан котырлӧн 2004 во ӧшым тӧлысь 31 лунся 280 №-а шуӧмӧ вежсьӧмъяс пыртӧм йылысь» Коми Республикаса Веськӧдлан котырлӧн 2009 во ода-кора тӧлысь 05 лунся 115 №-а шуӧмӧн вынсьӧдӧма Олан жырйысь да коммунальнӧй услугаясысь мынтысьӧм серти социальнӧй отсӧг сетан правилӧяс да формаяс, 1 №-а содтӧд</w:t>
      </w:r>
      <w:r>
        <w:rPr>
          <w:rStyle w:val="7"/>
          <w:rFonts w:cs="Times New Roman" w:ascii="Times New Roman" w:hAnsi="Times New Roman"/>
          <w:color w:val="000000"/>
          <w:kern w:val="2"/>
          <w:sz w:val="28"/>
          <w:szCs w:val="28"/>
          <w:lang w:val="kpv-RU" w:eastAsia="zh-CN" w:bidi="hi-IN"/>
        </w:rPr>
        <w:t xml:space="preserve"> (водзӧ </w:t>
      </w:r>
      <w:r>
        <w:rPr>
          <w:rStyle w:val="7"/>
          <w:rFonts w:cs="Times New Roman" w:ascii="Times New Roman" w:hAnsi="Times New Roman"/>
          <w:bCs/>
          <w:kern w:val="2"/>
          <w:sz w:val="28"/>
          <w:szCs w:val="28"/>
          <w:lang w:val="kpv-RU" w:eastAsia="zh-CN"/>
        </w:rPr>
        <w:t xml:space="preserve"> –</w:t>
      </w:r>
      <w:r>
        <w:rPr>
          <w:rStyle w:val="7"/>
          <w:rFonts w:cs="Times New Roman" w:ascii="Times New Roman" w:hAnsi="Times New Roman"/>
          <w:color w:val="000000"/>
          <w:kern w:val="2"/>
          <w:sz w:val="28"/>
          <w:szCs w:val="28"/>
          <w:lang w:val="kpv-RU" w:eastAsia="zh-CN" w:bidi="hi-IN"/>
        </w:rPr>
        <w:t xml:space="preserve"> Правилӧяс).</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Правилӧяслӧн 14 пунктӧн урчитӧма гражданинлӧн кывкутана мог, коді босьтӧ </w:t>
      </w:r>
      <w:r>
        <w:rPr>
          <w:rStyle w:val="7"/>
          <w:rFonts w:cs="Times New Roman" w:ascii="Times New Roman" w:hAnsi="Times New Roman"/>
          <w:kern w:val="2"/>
          <w:sz w:val="28"/>
          <w:szCs w:val="28"/>
          <w:lang w:val="kpv-RU" w:eastAsia="zh-CN" w:bidi="hi-IN"/>
        </w:rPr>
        <w:t>олан жырйысь да коммунальнӧй услугаясысь мынтысьӧм серти социальнӧй отсӧг, лоӧмторъяс артмигӧн, кутшӧмъяс тӧдчӧны олан жырйысь да коммунальнӧй услугаясысь мынтысьӧм серти социальнӧй отсӧг вылӧ, кутшӧмъяс кыскӧны ыджда вежсьӧмсӧ да (либӧ) компенсируйтӧм дугӧдӧмсӧ, сы лыдын татшӧмъяс: вежсьӧ оланін, вежсьӧны семьяӧ пырысьяс, вежсьӧ финансово-кредитнӧй учреждениелӧн тшӧт, организацияяскӧд сёрнитчан йитӧдъяс, вошӧ социальнӧй отсӧг мераяс босьтӧм вылӧ инӧд  – татшӧм лоӧмторъяс артман лунсянь 10 уджалан лун чӧжӧн юӧртны та йылысь оланін серти шӧринӧ да сетны татшӧм лоӧмторъяс артмӧмсӧ эскӧдысь документъяс</w:t>
      </w:r>
      <w:r>
        <w:rPr>
          <w:rStyle w:val="7"/>
          <w:rFonts w:cs="Times New Roman" w:ascii="Times New Roman" w:hAnsi="Times New Roman"/>
          <w:color w:val="000000"/>
          <w:kern w:val="2"/>
          <w:sz w:val="28"/>
          <w:szCs w:val="28"/>
          <w:lang w:val="kpv-RU" w:eastAsia="zh-CN" w:bidi="hi-IN"/>
        </w:rPr>
        <w:t xml:space="preserve"> (Коми Республикаса Веськӧдлан котырлӧн 2014 во тӧвшӧр тӧлысь 20 лунся 13 №-а шуӧмлӧн редакцияын, кутшӧм уджаліс оланін вежан лун вылӧ). Н.В.Куратовалӧн сылы социальнӧй отсӧг мера индӧм йылысь заявлениеӧн шыӧдчан лун вылӧ Правилӧясса 14 пунктын урчитӧм кывкутана могсӧ оланін серти шӧринӧ юӧртӧм йылысь</w:t>
      </w:r>
      <w:bookmarkStart w:id="1" w:name="__DdeLink__192_425402591"/>
      <w:r>
        <w:rPr>
          <w:rStyle w:val="7"/>
          <w:rFonts w:cs="Times New Roman" w:ascii="Times New Roman" w:hAnsi="Times New Roman"/>
          <w:color w:val="000000"/>
          <w:kern w:val="2"/>
          <w:sz w:val="28"/>
          <w:szCs w:val="28"/>
          <w:lang w:val="kpv-RU" w:eastAsia="zh-CN" w:bidi="hi-IN"/>
        </w:rPr>
        <w:t xml:space="preserve"> артыштӧма тӧлысь чӧжӧн 14 пунктын лыддьӧдлӧм</w:t>
      </w:r>
      <w:bookmarkEnd w:id="1"/>
      <w:r>
        <w:rPr>
          <w:rStyle w:val="7"/>
          <w:rFonts w:cs="Times New Roman" w:ascii="Times New Roman" w:hAnsi="Times New Roman"/>
          <w:color w:val="000000"/>
          <w:kern w:val="2"/>
          <w:sz w:val="28"/>
          <w:szCs w:val="28"/>
          <w:lang w:val="kpv-RU" w:eastAsia="zh-CN" w:bidi="hi-IN"/>
        </w:rPr>
        <w:t xml:space="preserve"> лоӧмторъяс артман лунсянь (Коми Республикаса Веськӧдлан котырлӧн 2012 во ӧшым тӧлысь 25 лунся 605 №-а шуӧмлӧн редакцияы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Правилӧяслӧн 18 пунктса 1 пунктувлӧн «а» пунктув серти компенсациясӧ дугдӧны сетны тӧлысь бӧрын мунысь тӧлысьлӧн медводдза лунсянь, кутшӧмын вежсис оланін либӧ овланін (Коми Республикаса Веськӧдлан котырлӧн 2017 во сора тӧлысь 10 лунся 364 №-а шуӧмлӧн редакцияын, кутшӧм уджаліс кадколастӧ, кор Н.В. Куратовалы олан жырйысь, кутшӧмын пасъян учётысь сійӧс вӧлі киритӧма, компенсируйтісны социальнӧй мынтӧмъяс).</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Коми Республикаса Оланподув Ёрдӧ аслас шыӧдчӧмын Н.В. Куратова вензьӧ вайӧдӧм нормативнӧй положениеяслӧн оланподувлы лӧсялӧм серти, </w:t>
      </w:r>
      <w:r>
        <w:rPr>
          <w:rStyle w:val="7"/>
          <w:rFonts w:eastAsia="SimSun;宋体" w:cs="Times New Roman" w:ascii="Times New Roman" w:hAnsi="Times New Roman"/>
          <w:kern w:val="2"/>
          <w:sz w:val="28"/>
          <w:szCs w:val="28"/>
          <w:lang w:val="kpv-RU" w:eastAsia="zh-CN"/>
        </w:rPr>
        <w:t>индӧ сы вылӧ, мый олысьяслы социальнӧй отсӧг сетан органъяс сылӧн вензяна положениеясӧн вӧдитчисны оланінысь да коммунальнӧй услугаясысь мынтысьӧм серти сылӧн компенсациялысь лишнӧй мынтӧм мындасӧ бергӧдігӧн да сылысь сідзжӧ лишнӧй мынтӧм компенсациялысь мындасӧ перйӧм йылысь делӧы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1.1. 2013 вося сора тӧлысь 01 лунсянь 2018 вося ода-кора тӧлысь 31 лунӧдз Н.В. Куратова босьтіс олан жырйысь да коммунальнӧй услугаясысь мынтысьӧм серти социальнӧй отсӧг мераяс, кутшӧмъясӧс урчитӧма «Россия Федерацияын вермытӧмъясӧс социальнӧя дорйӧм йылысь» 1995 во вӧльгым тӧлысь 24 лу</w:t>
      </w:r>
      <w:r>
        <w:rPr>
          <w:rStyle w:val="7"/>
          <w:rFonts w:cs="Times New Roman" w:ascii="Times New Roman" w:hAnsi="Times New Roman"/>
          <w:color w:val="000000"/>
          <w:kern w:val="2"/>
          <w:sz w:val="28"/>
          <w:szCs w:val="28"/>
          <w:shd w:fill="FFFFFF" w:val="clear"/>
          <w:lang w:val="kpv-RU" w:eastAsia="zh-CN" w:bidi="hi-IN"/>
        </w:rPr>
        <w:t xml:space="preserve">нся </w:t>
      </w:r>
      <w:r>
        <w:rPr>
          <w:rStyle w:val="7"/>
          <w:rFonts w:cs="Times New Roman" w:ascii="Times New Roman" w:hAnsi="Times New Roman"/>
          <w:color w:val="000000"/>
          <w:kern w:val="2"/>
          <w:sz w:val="28"/>
          <w:szCs w:val="28"/>
          <w:lang w:val="kpv-RU" w:eastAsia="zh-CN" w:bidi="hi-IN"/>
        </w:rPr>
        <w:t>181-ФЗ №-а Федеральнӧй оланпасӧн да «Коми Республикаын олысьяслы социальнӧй отсӧг йылысь» Коми Республикаса 2004 во вӧльгым тӧлысь 12 лунс</w:t>
      </w:r>
      <w:r>
        <w:rPr>
          <w:rStyle w:val="7"/>
          <w:rFonts w:cs="Times New Roman" w:ascii="Times New Roman" w:hAnsi="Times New Roman"/>
          <w:color w:val="000000"/>
          <w:kern w:val="2"/>
          <w:sz w:val="28"/>
          <w:szCs w:val="28"/>
          <w:shd w:fill="FFFFFF" w:val="clear"/>
          <w:lang w:val="kpv-RU" w:eastAsia="zh-CN" w:bidi="hi-IN"/>
        </w:rPr>
        <w:t xml:space="preserve">я </w:t>
      </w:r>
      <w:r>
        <w:rPr>
          <w:rStyle w:val="7"/>
          <w:rFonts w:cs="Times New Roman" w:ascii="Times New Roman" w:hAnsi="Times New Roman"/>
          <w:color w:val="000000"/>
          <w:kern w:val="2"/>
          <w:sz w:val="28"/>
          <w:szCs w:val="28"/>
          <w:lang w:val="kpv-RU" w:eastAsia="zh-CN" w:bidi="hi-IN"/>
        </w:rPr>
        <w:t>55-РЗ №-а Оланпасӧн «вермытӧм» категория серти, 2018 вося лӧддза-номъя тӧлысь 1 лунсянь 30 лунӧдз – «у</w:t>
      </w:r>
      <w:r>
        <w:rPr>
          <w:rStyle w:val="Style17"/>
          <w:rFonts w:cs="Times New Roman" w:ascii="Times New Roman" w:hAnsi="Times New Roman"/>
          <w:b w:val="false"/>
          <w:bCs w:val="false"/>
          <w:color w:val="000000"/>
          <w:kern w:val="2"/>
          <w:sz w:val="28"/>
          <w:szCs w:val="28"/>
          <w:lang w:val="kpv-RU" w:eastAsia="zh-CN"/>
        </w:rPr>
        <w:t>джвывса ветеран</w:t>
      </w:r>
      <w:r>
        <w:rPr>
          <w:rStyle w:val="7"/>
          <w:rFonts w:cs="Times New Roman" w:ascii="Times New Roman" w:hAnsi="Times New Roman"/>
          <w:color w:val="000000"/>
          <w:kern w:val="2"/>
          <w:sz w:val="28"/>
          <w:szCs w:val="28"/>
          <w:lang w:val="kpv-RU" w:eastAsia="zh-CN" w:bidi="hi-IN"/>
        </w:rPr>
        <w:t>» категория серти, 2018 вося сора тӧлысь 1 лунсянь ӧнія кадӧдз – «ӧткӧн олысь гражданин, кодлы тырис 80 арӧс» категория серти.</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Социальнӧй отсӧг мерасӧ Н.В. Куратовалы медводдзаысь сетісны сылӧн олан да пасйысян инпас серти: Сыктывкар, Малышев ул., 18 к., 52 п. 2017 вося ода-кора тӧлысь 12 лунсянь Н.В. Куратова снимитчис индӧм инпас серти пасъян учётысь да тайӧ жӧ луннас пасйысис выль инпас серти: Сыктывкар, Малышев ул., 18 к., 122 п. Н.В. Куратова Правилӧяслӧн 14 пунктӧн урчитӧм кадколастӧ эз юӧрт Канму услугаяс сетан шӧринӧ пасъян учёт местасӧ вежӧм йылысь. Мыйкӧд йитӧдын 2018 вося косму тӧлысьӧдз Н.В. Куратовалы сетісны олан жырйысь да коммунальнӧй услугаясысь мынтысьӧм серти социальнӧй отсӧг мера сійӧ олан жырйысь, кытысь 2017 вося ода-кора тӧлысь 12 лунӧ сійӧ снимитчис пасъян учётысь.</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2018 вося ода-кора тӧлысь 24 лунӧ Н.В. Куратовалы вӧлі индӧма олан жырйысь да коммунальнӧй услугаясысь мынтысьӧм серти социальнӧй отсӧг мераяс сылӧн выль пасъян учёт места серти 2018 вося лӧддза-номъя тӧлысь 1 лунсянь.</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Татшӧм ногӧн, Н.В. Куратовалӧн тшӧт вылӧ 2017 вося лӧддза-номъя тӧлыссянь 2018 вося косму тӧлысьӧдз оланін да коммунальнӧй услугаясысь мынтӧма республиканскӧй сьӧмкуд сьӧм тшӧт весьтӧ 3322 шайт ыдждаын да федеральнӧй сьӧмкуд сьӧм тшӧт весьтӧ 11117,95 шайт ыдждаын сьӧм. 3322 мында шайтсӧ, кыдзи лишнӧй мынтӧм сьӧм, водзӧ  вылӧ мынтӧмъяс тшӧт весьтӧ бергӧдӧма </w:t>
      </w:r>
      <w:r>
        <w:rPr>
          <w:rStyle w:val="7"/>
          <w:rFonts w:cs="Times New Roman" w:ascii="Times New Roman" w:hAnsi="Times New Roman"/>
          <w:color w:val="000000"/>
          <w:kern w:val="2"/>
          <w:sz w:val="28"/>
          <w:szCs w:val="28"/>
          <w:lang w:val="kpv-RU" w:eastAsia="zh-CN"/>
        </w:rPr>
        <w:t>«Сыктывкарса олысьясӧс социальнӧя доръян юкӧнын канму услугаяс сетан шӧрин» Коми Республикаса канму сьӧмкуд учреждениеӧн</w:t>
      </w:r>
      <w:r>
        <w:rPr>
          <w:rStyle w:val="7"/>
          <w:rFonts w:cs="Times New Roman" w:ascii="Times New Roman" w:hAnsi="Times New Roman"/>
          <w:color w:val="000000"/>
          <w:kern w:val="2"/>
          <w:sz w:val="28"/>
          <w:szCs w:val="28"/>
          <w:lang w:val="kpv-RU" w:eastAsia="zh-CN" w:bidi="hi-IN"/>
        </w:rPr>
        <w:t xml:space="preserve"> (водзӧ</w:t>
      </w:r>
      <w:r>
        <w:rPr>
          <w:rStyle w:val="7"/>
          <w:rFonts w:cs="Times New Roman" w:ascii="Times New Roman" w:hAnsi="Times New Roman"/>
          <w:color w:val="000000"/>
          <w:kern w:val="2"/>
          <w:sz w:val="28"/>
          <w:szCs w:val="28"/>
          <w:lang w:val="kpv-RU" w:eastAsia="zh-CN"/>
        </w:rPr>
        <w:t xml:space="preserve"> – Шӧрин</w:t>
      </w:r>
      <w:r>
        <w:rPr>
          <w:rStyle w:val="7"/>
          <w:rFonts w:cs="Times New Roman" w:ascii="Times New Roman" w:hAnsi="Times New Roman"/>
          <w:color w:val="000000"/>
          <w:kern w:val="2"/>
          <w:sz w:val="28"/>
          <w:szCs w:val="28"/>
          <w:lang w:val="kpv-RU" w:eastAsia="zh-CN" w:bidi="hi-IN"/>
        </w:rPr>
        <w:t>).</w:t>
      </w:r>
    </w:p>
    <w:p>
      <w:pPr>
        <w:pStyle w:val="1"/>
        <w:numPr>
          <w:ilvl w:val="0"/>
          <w:numId w:val="2"/>
        </w:numPr>
        <w:tabs>
          <w:tab w:val="left" w:pos="432" w:leader="none"/>
        </w:tabs>
        <w:spacing w:lineRule="auto" w:line="276"/>
        <w:ind w:firstLine="850"/>
        <w:jc w:val="both"/>
        <w:rPr/>
      </w:pPr>
      <w:r>
        <w:rPr>
          <w:rStyle w:val="7"/>
          <w:rFonts w:eastAsia="Times New Roman" w:cs="Times New Roman"/>
          <w:b w:val="false"/>
          <w:color w:val="000000"/>
          <w:kern w:val="2"/>
          <w:sz w:val="28"/>
          <w:szCs w:val="28"/>
          <w:lang w:val="kpv-RU" w:eastAsia="zh-CN"/>
        </w:rPr>
        <w:t xml:space="preserve">Коми Республикаын Сыктывкарса Морозовскӧй ёрд инувлӧн мирӧвӧй ёрдысьлӧн 2019 во урасьӧм тӧлысь 13 лунся помшуӧмӧн, кутшӧмӧс кольӧма вежсьытӧг Сыктывкарса ёрдлӧн 2019 во ода-кора тӧлысь 21 лунся аппеляция кывкӧртӧдӧн, могмӧдӧма Шӧринлысь искӧвӧй корӧмъяссӧ сы йылысь, медым перйыны </w:t>
      </w:r>
      <w:r>
        <w:rPr>
          <w:rStyle w:val="7"/>
          <w:rFonts w:eastAsia="Times New Roman" w:cs="Times New Roman"/>
          <w:b w:val="false"/>
          <w:color w:val="000000"/>
          <w:kern w:val="2"/>
          <w:sz w:val="28"/>
          <w:szCs w:val="28"/>
          <w:lang w:val="kpv-RU" w:eastAsia="zh-CN" w:bidi="hi-IN"/>
        </w:rPr>
        <w:t>Н.В. Куратовалысь олан жырйысь да коммунальнӧй услугаясысь мынтысьӧм серти Коми Республикаса федеральнӧй сьӧмкуд сьӧм тшӧт весьтӧ лишнӧй мынтӧм компенсациясӧ</w:t>
      </w:r>
      <w:r>
        <w:rPr>
          <w:rStyle w:val="7"/>
          <w:rFonts w:eastAsia="Times New Roman" w:cs="Times New Roman"/>
          <w:b w:val="false"/>
          <w:color w:val="000000"/>
          <w:kern w:val="2"/>
          <w:sz w:val="28"/>
          <w:szCs w:val="28"/>
          <w:lang w:val="kpv-RU" w:eastAsia="zh-CN"/>
        </w:rPr>
        <w:t xml:space="preserve"> </w:t>
      </w:r>
      <w:r>
        <w:rPr>
          <w:rStyle w:val="7"/>
          <w:rFonts w:eastAsia="Times New Roman" w:cs="Times New Roman"/>
          <w:b w:val="false"/>
          <w:color w:val="000000"/>
          <w:kern w:val="2"/>
          <w:sz w:val="28"/>
          <w:szCs w:val="28"/>
          <w:lang w:val="kpv-RU" w:eastAsia="zh-CN" w:bidi="hi-IN"/>
        </w:rPr>
        <w:t xml:space="preserve">11117,95 шайт мында </w:t>
      </w:r>
      <w:r>
        <w:rPr>
          <w:rStyle w:val="7"/>
          <w:rFonts w:eastAsia="Times New Roman" w:cs="Times New Roman"/>
          <w:b w:val="false"/>
          <w:color w:val="000000"/>
          <w:kern w:val="2"/>
          <w:sz w:val="28"/>
          <w:szCs w:val="28"/>
          <w:lang w:val="kpv-RU" w:eastAsia="zh-CN"/>
        </w:rPr>
        <w:t>2017 вося лӧддза-номъя тӧлыссянь 2018 вося косму тӧлысьӧдз кадколастысь</w:t>
      </w:r>
      <w:r>
        <w:rPr>
          <w:rStyle w:val="7"/>
          <w:rFonts w:eastAsia="Times New Roman" w:cs="Times New Roman"/>
          <w:b w:val="false"/>
          <w:color w:val="000000"/>
          <w:kern w:val="2"/>
          <w:sz w:val="28"/>
          <w:szCs w:val="28"/>
          <w:lang w:val="kpv-RU" w:eastAsia="zh-CN" w:bidi="hi-IN"/>
        </w:rPr>
        <w:t xml:space="preserve"> да бокӧвӧй сьӧмӧн вӧдитчӧмысь </w:t>
      </w:r>
      <w:bookmarkStart w:id="2" w:name="__DdeLink__228_1924857772"/>
      <w:r>
        <w:rPr>
          <w:rStyle w:val="7"/>
          <w:rFonts w:eastAsia="Times New Roman" w:cs="Times New Roman"/>
          <w:b w:val="false"/>
          <w:color w:val="000000"/>
          <w:kern w:val="2"/>
          <w:sz w:val="28"/>
          <w:szCs w:val="28"/>
          <w:lang w:val="kpv-RU" w:eastAsia="zh-CN" w:bidi="hi-IN"/>
        </w:rPr>
        <w:t>331,33 шайт ыджда прӧчентъяс</w:t>
      </w:r>
      <w:bookmarkEnd w:id="2"/>
      <w:r>
        <w:rPr>
          <w:rStyle w:val="7"/>
          <w:rFonts w:eastAsia="Times New Roman" w:cs="Times New Roman"/>
          <w:b w:val="false"/>
          <w:color w:val="000000"/>
          <w:kern w:val="2"/>
          <w:sz w:val="28"/>
          <w:szCs w:val="28"/>
          <w:lang w:val="kpv-RU" w:eastAsia="zh-CN" w:bidi="hi-IN"/>
        </w:rPr>
        <w:t>сӧ 2018 вося лӧддза-номъя тӧлысь 20 лунсянь 2018 вося вӧльгым тӧлысь 14 лунӧдз кадколастысь.</w:t>
      </w:r>
    </w:p>
    <w:p>
      <w:pPr>
        <w:pStyle w:val="ConsPlusNormal"/>
        <w:widowControl/>
        <w:tabs>
          <w:tab w:val="left" w:pos="432" w:leader="none"/>
        </w:tabs>
        <w:spacing w:lineRule="auto" w:line="276"/>
        <w:ind w:firstLine="850"/>
        <w:jc w:val="both"/>
        <w:rPr/>
      </w:pPr>
      <w:r>
        <w:rPr>
          <w:rStyle w:val="7"/>
          <w:rFonts w:cs="Times New Roman" w:ascii="Times New Roman" w:hAnsi="Times New Roman"/>
          <w:color w:val="000000"/>
          <w:kern w:val="2"/>
          <w:sz w:val="28"/>
          <w:szCs w:val="28"/>
          <w:lang w:val="kpv-RU" w:eastAsia="zh-CN" w:bidi="hi-IN"/>
        </w:rPr>
        <w:t>1.2. Шыӧдчысьлӧн видзӧдлас серти, Правилӧяслӧн вензяна нормаяс мунӧны паныд Коми Республикаса Оланподувлӧн 4, 11, 40 да 92 (1) статьяяслы, сы вӧсна мый вежӧртас серти, кутшӧмӧс сылы сетӧма инӧдӧн вӧдитчан практикаӧн, сетӧ позянлун олысьясӧс социальнӧя доръян органъяслы формальнӧ</w:t>
      </w:r>
      <w:r>
        <w:rPr>
          <w:rStyle w:val="7"/>
          <w:rFonts w:cs="Times New Roman" w:ascii="Times New Roman" w:hAnsi="Times New Roman"/>
          <w:color w:val="000000"/>
          <w:kern w:val="2"/>
          <w:sz w:val="28"/>
          <w:szCs w:val="28"/>
          <w:shd w:fill="FFFFFF" w:val="clear"/>
          <w:lang w:val="kpv-RU" w:eastAsia="zh-CN" w:bidi="hi-IN"/>
        </w:rPr>
        <w:t>й</w:t>
      </w:r>
      <w:r>
        <w:rPr>
          <w:rStyle w:val="7"/>
          <w:rFonts w:cs="Times New Roman" w:ascii="Times New Roman" w:hAnsi="Times New Roman"/>
          <w:color w:val="000000"/>
          <w:kern w:val="2"/>
          <w:sz w:val="28"/>
          <w:szCs w:val="28"/>
          <w:lang w:val="kpv-RU" w:eastAsia="zh-CN" w:bidi="hi-IN"/>
        </w:rPr>
        <w:t xml:space="preserve"> подувъяс вылын сыӧн инӧдъяс торкавтӧг, торъя лоӧмторъяс тӧд вылӧ босьттӧг, кутшӧмъяс понда абу ас кадӧ юӧртӧма воддза оланінын пасъян учётысь снимитӧм да выль оланін серти пасйысьӧм йылысь (вӧчӧм торкӧмсӧ), сылысь статуссӧ колигӧн, кодлӧн эм инӧд тайӧ компенсацияяс вылӧ, дугӧдны олан жырйысь да коммунальнӧй услугаясысь мынтысьӧм серти компенсация мынтӧмъяс да тырвыйӧ перйыны мынтӧм нин компенсациясӧ, лишнӧй мынтӧм сьӧмӧн найӧс лыддьӧмӧн, наӧн вӧдитчӧмысь прӧчентъяс арталӧмӧн, мый оз лӧсяв ӧти категорияӧ пырысь йӧзлы оланподувлӧн ӧткодьлун принциплы, да мырддьӧ сылысь Коми Республикаса Оланподулӧн гарантируйтӧм социальнӧй отсӧг мераяс вылӧ инӧдсӧ.</w:t>
      </w:r>
    </w:p>
    <w:p>
      <w:pPr>
        <w:pStyle w:val="ConsPlusNormal"/>
        <w:widowControl/>
        <w:tabs>
          <w:tab w:val="left" w:pos="432" w:leader="none"/>
        </w:tabs>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Коми Республикаса Оланподув Ёрд «Коми Республикаса Оланподув Ёрд йылысь» Коми Республикаса Оланпаслӧн 68 статьялӧн мӧд да коймӧд юкӧнъяс серти </w:t>
      </w:r>
      <w:r>
        <w:rPr>
          <w:rStyle w:val="7"/>
          <w:rFonts w:cs="Times New Roman" w:ascii="Times New Roman" w:hAnsi="Times New Roman"/>
          <w:bCs/>
          <w:kern w:val="2"/>
          <w:sz w:val="28"/>
          <w:szCs w:val="28"/>
          <w:lang w:val="kpv-RU" w:eastAsia="zh-CN"/>
        </w:rPr>
        <w:t xml:space="preserve">примитӧ шуӧмъяссӧ да кывкӧртӧдъяссӧ сӧмын шыӧдчӧмын индӧм видлалантор серти да актлӧн сӧмын сійӧ юкӧн серти, кутшӧмӧс шыӧдчӧмын лыддьӧны оланподувлы лӧсявтӧмӧн. Та дырйи Коми Республикаса Оланподув Ёрд примитӧ делӧ серти видлалан </w:t>
      </w:r>
      <w:r>
        <w:rPr>
          <w:rStyle w:val="7"/>
          <w:rFonts w:eastAsia="Calibri" w:cs="Times New Roman" w:ascii="Times New Roman" w:hAnsi="Times New Roman"/>
          <w:iCs/>
          <w:color w:val="000000"/>
          <w:kern w:val="2"/>
          <w:sz w:val="28"/>
          <w:szCs w:val="28"/>
          <w:lang w:val="kpv-RU" w:eastAsia="en-US"/>
        </w:rPr>
        <w:t xml:space="preserve">актлӧн </w:t>
      </w:r>
      <w:r>
        <w:rPr>
          <w:rStyle w:val="7"/>
          <w:rFonts w:cs="Times New Roman" w:ascii="Times New Roman" w:hAnsi="Times New Roman"/>
          <w:bCs/>
          <w:kern w:val="2"/>
          <w:sz w:val="28"/>
          <w:szCs w:val="28"/>
          <w:lang w:val="kpv-RU" w:eastAsia="zh-CN"/>
        </w:rPr>
        <w:t>помшуӧмлысь</w:t>
      </w:r>
      <w:r>
        <w:rPr>
          <w:rStyle w:val="7"/>
          <w:rFonts w:eastAsia="Calibri" w:cs="Times New Roman" w:ascii="Times New Roman" w:hAnsi="Times New Roman"/>
          <w:iCs/>
          <w:color w:val="000000"/>
          <w:kern w:val="2"/>
          <w:sz w:val="28"/>
          <w:szCs w:val="28"/>
          <w:lang w:val="kpv-RU" w:eastAsia="en-US"/>
        </w:rPr>
        <w:t xml:space="preserve"> кыдзи веськыд вежӧртассӧ, сідзи и официальнӧй да мукӧд актӧн гӧгӧрвоӧдан вежӧртассӧ либӧ инӧдӧн вӧдитчан артмӧм практикаын сылысь вежӧртассӧ донъялӧмӧн, а сідзжӧ инӧда актъяслӧн системаын сылӧн ин вылӧ мыджсьӧмӧн</w:t>
      </w:r>
      <w:r>
        <w:rPr>
          <w:rStyle w:val="7"/>
          <w:rFonts w:cs="Times New Roman" w:ascii="Times New Roman" w:hAnsi="Times New Roman"/>
          <w:bCs/>
          <w:kern w:val="2"/>
          <w:sz w:val="28"/>
          <w:szCs w:val="28"/>
          <w:lang w:val="kpv-RU" w:eastAsia="zh-CN"/>
        </w:rPr>
        <w:t>.</w:t>
      </w:r>
    </w:p>
    <w:p>
      <w:pPr>
        <w:pStyle w:val="ConsTitle"/>
        <w:widowControl/>
        <w:tabs>
          <w:tab w:val="left" w:pos="432" w:leader="none"/>
        </w:tabs>
        <w:suppressAutoHyphens w:val="true"/>
        <w:spacing w:lineRule="auto" w:line="276"/>
        <w:ind w:firstLine="850"/>
        <w:jc w:val="both"/>
        <w:rPr/>
      </w:pPr>
      <w:r>
        <w:rPr>
          <w:rStyle w:val="7"/>
          <w:rFonts w:eastAsia="Calibri" w:cs="Times New Roman" w:ascii="Times New Roman" w:hAnsi="Times New Roman"/>
          <w:b w:val="false"/>
          <w:bCs w:val="false"/>
          <w:iCs/>
          <w:color w:val="000000"/>
          <w:kern w:val="2"/>
          <w:sz w:val="28"/>
          <w:szCs w:val="28"/>
          <w:lang w:val="kpv-RU"/>
        </w:rPr>
        <w:t xml:space="preserve">Коми Республикаса Оланподув Ёрд </w:t>
      </w:r>
      <w:r>
        <w:rPr>
          <w:rStyle w:val="7"/>
          <w:rFonts w:cs="Times New Roman" w:ascii="Times New Roman" w:hAnsi="Times New Roman"/>
          <w:b w:val="false"/>
          <w:kern w:val="2"/>
          <w:sz w:val="28"/>
          <w:szCs w:val="28"/>
          <w:lang w:val="kpv-RU" w:eastAsia="zh-CN"/>
        </w:rPr>
        <w:t>тайӧ жӧ Оланпаслӧн 3 статьяса мӧд да коймӧд юкӧнъяс серти</w:t>
      </w:r>
      <w:r>
        <w:rPr>
          <w:rStyle w:val="7"/>
          <w:rFonts w:eastAsia="Calibri" w:cs="Times New Roman" w:ascii="Times New Roman" w:hAnsi="Times New Roman"/>
          <w:b w:val="false"/>
          <w:bCs w:val="false"/>
          <w:iCs/>
          <w:color w:val="000000"/>
          <w:kern w:val="2"/>
          <w:sz w:val="28"/>
          <w:szCs w:val="28"/>
          <w:lang w:val="kpv-RU"/>
        </w:rPr>
        <w:t xml:space="preserve"> решайтӧ сӧмын инӧд серти юалӧмъяссӧ, оланподув судопроизводство дырйи сійӧ кутчысьӧ збыль лоӧмторъяс урчитӧмысь да туялӧмысь став случайын, кор тайӧ пырӧ мукӧд ёрдлӧн либӧ мукӧд органлӧн компетенцияӧ</w:t>
      </w:r>
      <w:r>
        <w:rPr>
          <w:rStyle w:val="7"/>
          <w:rFonts w:cs="Times New Roman" w:ascii="Times New Roman" w:hAnsi="Times New Roman"/>
          <w:b w:val="false"/>
          <w:kern w:val="2"/>
          <w:sz w:val="28"/>
          <w:szCs w:val="28"/>
          <w:lang w:val="kpv-RU" w:eastAsia="zh-CN"/>
        </w:rPr>
        <w:t>.</w:t>
      </w:r>
    </w:p>
    <w:p>
      <w:pPr>
        <w:pStyle w:val="ConsTitle"/>
        <w:widowControl/>
        <w:tabs>
          <w:tab w:val="left" w:pos="432" w:leader="none"/>
        </w:tabs>
        <w:suppressAutoHyphens w:val="true"/>
        <w:spacing w:lineRule="auto" w:line="276"/>
        <w:ind w:firstLine="850"/>
        <w:jc w:val="both"/>
        <w:rPr/>
      </w:pPr>
      <w:r>
        <w:rPr>
          <w:rStyle w:val="7"/>
          <w:rFonts w:cs="Times New Roman" w:ascii="Times New Roman" w:hAnsi="Times New Roman"/>
          <w:b w:val="false"/>
          <w:kern w:val="2"/>
          <w:sz w:val="28"/>
          <w:szCs w:val="28"/>
          <w:lang w:val="kpv-RU" w:eastAsia="zh-CN"/>
        </w:rPr>
        <w:t xml:space="preserve">Та вылӧ подуласьӧмӧн, Коми Республикаса Оланподув Ёрдлӧн видлаланторйӧн лоӧны </w:t>
      </w:r>
      <w:r>
        <w:rPr>
          <w:rStyle w:val="7"/>
          <w:rFonts w:cs="Times New Roman" w:ascii="Times New Roman" w:hAnsi="Times New Roman"/>
          <w:b w:val="false"/>
          <w:bCs w:val="false"/>
          <w:kern w:val="2"/>
          <w:sz w:val="28"/>
          <w:szCs w:val="28"/>
          <w:lang w:val="kpv-RU" w:eastAsia="zh-CN" w:bidi="hi-IN"/>
        </w:rPr>
        <w:t>Олан жырйысь да коммунальнӧй услугаясысь мынтысьӧм серти социальнӧй отсӧг сетан правилӧяслӧн да формаяслӧн</w:t>
      </w:r>
      <w:r>
        <w:rPr>
          <w:rStyle w:val="7"/>
          <w:rFonts w:cs="Times New Roman" w:ascii="Times New Roman" w:hAnsi="Times New Roman"/>
          <w:b w:val="false"/>
          <w:kern w:val="2"/>
          <w:sz w:val="28"/>
          <w:szCs w:val="28"/>
          <w:lang w:val="kpv-RU" w:eastAsia="zh-CN"/>
        </w:rPr>
        <w:t xml:space="preserve"> 14 пунктса, 18 пунктса 1 пунктувлӧн «а» пунктувса положениеяс</w:t>
      </w:r>
      <w:r>
        <w:rPr>
          <w:rStyle w:val="7"/>
          <w:rFonts w:cs="Times New Roman" w:ascii="Times New Roman" w:hAnsi="Times New Roman"/>
          <w:b w:val="false"/>
          <w:bCs w:val="false"/>
          <w:color w:val="000000"/>
          <w:kern w:val="2"/>
          <w:sz w:val="28"/>
          <w:szCs w:val="28"/>
          <w:lang w:val="kpv-RU" w:eastAsia="zh-CN" w:bidi="hi-IN"/>
        </w:rPr>
        <w:t xml:space="preserve"> (1 №-а содтӧд), </w:t>
      </w:r>
      <w:r>
        <w:rPr>
          <w:rStyle w:val="7"/>
          <w:rFonts w:cs="Times New Roman" w:ascii="Times New Roman" w:hAnsi="Times New Roman"/>
          <w:b w:val="false"/>
          <w:bCs w:val="false"/>
          <w:kern w:val="2"/>
          <w:sz w:val="28"/>
          <w:szCs w:val="28"/>
          <w:lang w:val="kpv-RU" w:eastAsia="zh-CN" w:bidi="hi-IN"/>
        </w:rPr>
        <w:t>кутшӧмъясӧс вынсьӧдӧма «Олан жырйысь да коммунальнӧй услугаясысь мынтысьӧм серти социальнӧй отсӧг сетан правилӧяс да формаяс, Олысьяслы вузалӧм вылӧ урчитӧм нормаяс серти ньӧбӧм чорыд ломтаслысь дон да тайӧ чорыд ломтассӧ нуӧм вылӧ транспорт услугаяс компенсируйтан пӧрадок да условиеяс вынсьӧдӧм йылысь да «Коми Республикаын олысьяслы социальнӧй отсӧг йылысь» Коми Республикаса Оланпас збыльмӧдан мераяс йылысь» Коми Республикаса Веськӧдлан котырлӧн 2004 во ӧшым тӧлысь 31 лунся 280 №-а шуӧмӧ вежсьӧмъяс пыртӧм йылысь» Коми Республикаса Веськӧдлан котырлӧн 2009 во ода-кора тӧлысь 05 лунся 115 №-а шуӧмӧн сійӧ мындаын, кутшӧмын найӧ кывйысь кывйӧ да инӧдӧн вӧдитчан практикаӧн сетан вежӧртас серти, сетӧ позянлун олан жырйысь да коммунальнӧй услугаясысь мынтысьӧм серти социальнӧй отсӧг мынтӧмъяс индысь органлы безусловнӧй пӧрадокын гражданинӧн оланін вежсьӧм йылысь тайӧ мынтӧмъяссӧ индысь органӧ ас кадӧ юӧртӧм йылысь кывкутана могсӧ, кутшӧмӧс урчитӧма Правилӧяслӧн 14 пунктӧн, олӧмӧ пӧрттӧмлысь помкаяссӧ тӧдмавтӧг дугӧдны</w:t>
      </w:r>
      <w:r>
        <w:rPr>
          <w:rStyle w:val="7"/>
          <w:rFonts w:cs="Times New Roman" w:ascii="Times New Roman" w:hAnsi="Times New Roman"/>
          <w:bCs w:val="false"/>
          <w:kern w:val="2"/>
          <w:sz w:val="28"/>
          <w:szCs w:val="28"/>
          <w:lang w:val="kpv-RU" w:eastAsia="zh-CN" w:bidi="hi-IN"/>
        </w:rPr>
        <w:t xml:space="preserve"> </w:t>
      </w:r>
      <w:r>
        <w:rPr>
          <w:rStyle w:val="7"/>
          <w:rFonts w:cs="Times New Roman" w:ascii="Times New Roman" w:hAnsi="Times New Roman"/>
          <w:b w:val="false"/>
          <w:bCs w:val="false"/>
          <w:kern w:val="2"/>
          <w:sz w:val="28"/>
          <w:szCs w:val="28"/>
          <w:lang w:val="kpv-RU" w:eastAsia="zh-CN" w:bidi="hi-IN"/>
        </w:rPr>
        <w:t>водзджык индӧм мынтӧмъяссӧ выль оланін серти найӧс индытӧг, мырддьыны гражданинлысь тайӧ мынтӧмъяс вылӧ инӧдсӧ да шуны компенсируйтан мындаяссӧ водзынджык олан жыр серти</w:t>
      </w:r>
      <w:r>
        <w:rPr>
          <w:rStyle w:val="7"/>
          <w:rFonts w:cs="Times New Roman" w:ascii="Times New Roman" w:hAnsi="Times New Roman"/>
          <w:kern w:val="2"/>
          <w:sz w:val="28"/>
          <w:szCs w:val="28"/>
          <w:lang w:val="kpv-RU" w:eastAsia="zh-CN"/>
        </w:rPr>
        <w:t xml:space="preserve">, </w:t>
      </w:r>
      <w:r>
        <w:rPr>
          <w:rStyle w:val="7"/>
          <w:rFonts w:cs="Times New Roman" w:ascii="Times New Roman" w:hAnsi="Times New Roman"/>
          <w:b w:val="false"/>
          <w:bCs w:val="false"/>
          <w:kern w:val="2"/>
          <w:sz w:val="28"/>
          <w:szCs w:val="28"/>
          <w:lang w:val="kpv-RU" w:eastAsia="zh-CN" w:bidi="hi-IN"/>
        </w:rPr>
        <w:t>кадколастысь, кор гражданин сэні эз ов, лишнӧй мынтӧмъясӧн гражданинлӧн выль оланін серти оланінысь да коммунальнӧй услугаясысь мынтысьӧм серти компенсация мынтӧмъяс вылӧ инӧдлысь эмлунсӧ тӧд вылӧ босьттӧг, а буретш индӧм пунктъяслысь Коми Республикаса Оланподувлы лӧсялӧмсӧ прӧверитӧм, кутшӧм гарантируйтӧ мортлысь да гражданинлысь инӧдъяс да вӧля пыдди пуктӧмсӧ, наӧ кутчысьӧмсӧ да найӧс дорйӧмсӧ</w:t>
      </w:r>
      <w:r>
        <w:rPr>
          <w:rStyle w:val="7"/>
          <w:rFonts w:cs="Times New Roman" w:ascii="Times New Roman" w:hAnsi="Times New Roman"/>
          <w:b w:val="false"/>
          <w:bCs w:val="false"/>
          <w:color w:val="000000"/>
          <w:kern w:val="2"/>
          <w:sz w:val="28"/>
          <w:szCs w:val="28"/>
          <w:lang w:val="kpv-RU" w:eastAsia="zh-CN" w:bidi="hi-IN"/>
        </w:rPr>
        <w:t xml:space="preserve"> (4 статья) да гражданалысь социальнӧя могмӧдӧм да бур олӧм вылӧ инӧд (11 да 40 статьяяс).</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2. </w:t>
      </w:r>
      <w:r>
        <w:rPr>
          <w:rStyle w:val="7"/>
          <w:rFonts w:cs="Times New Roman" w:ascii="Times New Roman" w:hAnsi="Times New Roman"/>
          <w:kern w:val="2"/>
          <w:sz w:val="28"/>
          <w:szCs w:val="28"/>
          <w:lang w:val="kpv-RU" w:eastAsia="zh-CN" w:bidi="hi-IN"/>
        </w:rPr>
        <w:t>Россия Федерацияса Оланподув да Коми Республикаса Оланподув социальнӧй канмулӧн медшӧр могъяс серти, кодлысь политикасӧ веськӧдӧма условиеяс лӧсьӧдӧм вылӧ, кутшӧмъяс могмӧдӧны мортлысь бур олӧмсӧ да ас вӧляысь сӧвмӧмсӧ,</w:t>
      </w:r>
      <w:r>
        <w:rPr>
          <w:rStyle w:val="7"/>
          <w:rFonts w:cs="Times New Roman" w:ascii="Times New Roman" w:hAnsi="Times New Roman"/>
          <w:kern w:val="2"/>
          <w:sz w:val="28"/>
          <w:szCs w:val="28"/>
          <w:lang w:val="kpv-RU" w:eastAsia="zh-CN"/>
        </w:rPr>
        <w:t xml:space="preserve"> быдӧнлы гарантируйтӧны арлыд серти, висигӧн, вермытӧмлун вӧсна, вердысьӧс воштігӧн, челядьӧс быдтӧм-сӧвмӧдӧм могысь да оланпасӧн урчитӧм мукӧд случайын социальнӧя могмӧдӧмсӧ (Россия Федерацияса Оланподувлӧн 7 статьяса 1 юкӧн, 39 статьяса 1 юкӧн; Коми Республикаса Оланподувлӧн 11 статья, 40 статьяса 1 юкӧн). Россия Федерацияын видзӧны йӧзлысь уджсӧ да дзоньвидзалунсӧ, урчитӧны уджысь мынтан гарантируйтӧм медічӧт ыджда, сетӧны канмусянь отсӧг семьялы, мамлунлы, батьлунлы да челядьдырлы, </w:t>
      </w:r>
      <w:r>
        <w:rPr>
          <w:rStyle w:val="7"/>
          <w:rFonts w:cs="Times New Roman" w:ascii="Times New Roman" w:hAnsi="Times New Roman"/>
          <w:color w:val="000000"/>
          <w:kern w:val="2"/>
          <w:sz w:val="28"/>
          <w:szCs w:val="28"/>
          <w:lang w:val="kpv-RU" w:eastAsia="zh-CN" w:bidi="hi-IN"/>
        </w:rPr>
        <w:t>вермытӧмъяслы да олӧма гражданалы, сӧвмӧ социальнӧй службаяслӧн система, индӧны канмусянь пенсияяс, пособиеяс да социальнӧя доръян мукӧд гарантия.</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Гражданалы оланінысь да коммунальнӧй услугаясысь мынтысигӧн социальнӧй отсӧг мераясысь ӧтиӧн лоӧ найӧс мынтӧм вылӧ налы рӧскод компенсируйтӧм.</w:t>
      </w:r>
    </w:p>
    <w:p>
      <w:pPr>
        <w:pStyle w:val="ConsPlusNormal"/>
        <w:spacing w:lineRule="auto" w:line="276"/>
        <w:ind w:firstLine="850"/>
        <w:jc w:val="both"/>
        <w:rPr>
          <w:rStyle w:val="7"/>
          <w:rFonts w:ascii="Times New Roman" w:hAnsi="Times New Roman" w:cs="Times New Roman"/>
          <w:color w:val="000000"/>
          <w:kern w:val="2"/>
          <w:sz w:val="28"/>
          <w:szCs w:val="28"/>
          <w:lang w:eastAsia="zh-CN" w:bidi="hi-IN"/>
        </w:rPr>
      </w:pPr>
      <w:r>
        <w:rPr>
          <w:rStyle w:val="7"/>
          <w:rFonts w:cs="Times New Roman" w:ascii="Times New Roman" w:hAnsi="Times New Roman"/>
          <w:color w:val="000000"/>
          <w:kern w:val="2"/>
          <w:sz w:val="28"/>
          <w:szCs w:val="28"/>
          <w:lang w:val="kpv-RU" w:eastAsia="zh-CN" w:bidi="hi-IN"/>
        </w:rPr>
        <w:t>Сідз, Россия Федерацияса оланін кодекслӧн 160 статьяса 1 юкӧн серти торъя категория гражданалы пӧрадокын да условиеясын, кутшӧмъясӧс урчитӧма федеральнӧй оланпасъясӧн, Россия Федерацияса субъектъяслӧн оланпасъясӧн да меставывса асвеськӧдлан органъяслӧн нормативнӧй инӧда актъясӧн, вермасны лӧсялана сьӧмкудъяслӧн тшӧт весьтӧ олан жыръясысь да коммунальнӧй услугаясысь мынтысьӧм вылӧ рӧскодсӧ компенсируйтны.</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Граждана лыдӧ, кодъяс вылӧ паськалӧ татшӧм социальнӧй отсӧг мераыс, кыдзи олан жыръясысь да коммунальнӧй услугаясысь мынтысьӧм вылӧ рӧскодсӧ компенсируйтӧм, пырӧны, сы лыдын вермытӧмъяс да йӧз, кодъяс лоӧны уджвывса ветеранъясӧ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Россия Федерацияын вермытӧмъясӧс социальнӧя дорйӧм йылысь» 1995 во вӧльгым тӧлысь 24 лу</w:t>
      </w:r>
      <w:r>
        <w:rPr>
          <w:rStyle w:val="7"/>
          <w:rFonts w:cs="Times New Roman" w:ascii="Times New Roman" w:hAnsi="Times New Roman"/>
          <w:color w:val="000000"/>
          <w:kern w:val="2"/>
          <w:sz w:val="28"/>
          <w:szCs w:val="28"/>
          <w:shd w:fill="FFFFFF" w:val="clear"/>
          <w:lang w:val="kpv-RU" w:eastAsia="zh-CN" w:bidi="hi-IN"/>
        </w:rPr>
        <w:t xml:space="preserve">нся </w:t>
      </w:r>
      <w:r>
        <w:rPr>
          <w:rStyle w:val="7"/>
          <w:rFonts w:cs="Times New Roman" w:ascii="Times New Roman" w:hAnsi="Times New Roman"/>
          <w:color w:val="000000"/>
          <w:kern w:val="2"/>
          <w:sz w:val="28"/>
          <w:szCs w:val="28"/>
          <w:lang w:val="kpv-RU" w:eastAsia="zh-CN" w:bidi="hi-IN"/>
        </w:rPr>
        <w:t>181-ФЗ №-а Федеральнӧй оланпаслӧн 17 статьяса 13 юкӧн серти вермытӧмъяслы да семьяяслы, кодъяслӧн эмӧсь вермытӧм челядь, компенсируйтӧны олан жыръясысь да коммунальнӧй услугаясысь мынтысьӧм вылӧ рӧскодсӧ 50 прӧчент мында (водзӧ – 1995 во вӧль</w:t>
      </w:r>
      <w:r>
        <w:rPr>
          <w:rStyle w:val="7"/>
          <w:rFonts w:cs="Times New Roman" w:ascii="Times New Roman" w:hAnsi="Times New Roman"/>
          <w:color w:val="000000"/>
          <w:kern w:val="2"/>
          <w:sz w:val="28"/>
          <w:szCs w:val="28"/>
          <w:shd w:fill="FFFFFF" w:val="clear"/>
          <w:lang w:val="kpv-RU" w:eastAsia="zh-CN" w:bidi="hi-IN"/>
        </w:rPr>
        <w:t xml:space="preserve">гым тӧлысь 24 лунся </w:t>
      </w:r>
      <w:r>
        <w:rPr>
          <w:rStyle w:val="7"/>
          <w:rFonts w:cs="Times New Roman" w:ascii="Times New Roman" w:hAnsi="Times New Roman"/>
          <w:color w:val="000000"/>
          <w:kern w:val="2"/>
          <w:sz w:val="28"/>
          <w:szCs w:val="28"/>
          <w:lang w:val="kpv-RU" w:eastAsia="zh-CN" w:bidi="hi-IN"/>
        </w:rPr>
        <w:t>181-ФЗ №-а Федеральнӧй оланпас</w:t>
      </w:r>
      <w:r>
        <w:rPr>
          <w:rStyle w:val="7"/>
          <w:rFonts w:cs="Times New Roman" w:ascii="Times New Roman" w:hAnsi="Times New Roman"/>
          <w:color w:val="000000"/>
          <w:kern w:val="2"/>
          <w:sz w:val="28"/>
          <w:szCs w:val="28"/>
          <w:shd w:fill="FFFFFF" w:val="clear"/>
          <w:lang w:val="kpv-RU" w:eastAsia="zh-CN" w:bidi="hi-IN"/>
        </w:rPr>
        <w:t>).</w:t>
      </w:r>
    </w:p>
    <w:p>
      <w:pPr>
        <w:pStyle w:val="ConsPlusNormal"/>
        <w:spacing w:lineRule="auto" w:line="276"/>
        <w:ind w:firstLine="850"/>
        <w:jc w:val="both"/>
        <w:rPr/>
      </w:pPr>
      <w:r>
        <w:rPr>
          <w:rStyle w:val="7"/>
          <w:rFonts w:cs="Times New Roman" w:ascii="Times New Roman" w:hAnsi="Times New Roman"/>
          <w:color w:val="000000"/>
          <w:kern w:val="2"/>
          <w:sz w:val="28"/>
          <w:szCs w:val="28"/>
          <w:shd w:fill="FFFFFF" w:val="clear"/>
          <w:lang w:val="kpv-RU" w:eastAsia="zh-CN" w:bidi="hi-IN"/>
        </w:rPr>
        <w:t xml:space="preserve">1995 во вӧльгым тӧлысь 24 лунся </w:t>
      </w:r>
      <w:r>
        <w:rPr>
          <w:rStyle w:val="7"/>
          <w:rFonts w:cs="Times New Roman" w:ascii="Times New Roman" w:hAnsi="Times New Roman"/>
          <w:color w:val="000000"/>
          <w:kern w:val="2"/>
          <w:sz w:val="28"/>
          <w:szCs w:val="28"/>
          <w:lang w:val="kpv-RU" w:eastAsia="zh-CN" w:bidi="hi-IN"/>
        </w:rPr>
        <w:t xml:space="preserve">181-ФЗ №-а Федеральнӧй оланпаслӧн </w:t>
      </w:r>
      <w:r>
        <w:rPr>
          <w:rStyle w:val="7"/>
          <w:rFonts w:cs="Times New Roman" w:ascii="Times New Roman" w:hAnsi="Times New Roman"/>
          <w:color w:val="000000"/>
          <w:kern w:val="2"/>
          <w:sz w:val="28"/>
          <w:szCs w:val="28"/>
          <w:shd w:fill="FFFFFF" w:val="clear"/>
          <w:lang w:val="kpv-RU" w:eastAsia="zh-CN" w:bidi="hi-IN"/>
        </w:rPr>
        <w:t>28.2 статьяса 1 юкӧнӧн урчитӧма, мый Россия Федерация сетӧ Россия Федерацияса субъектъяслӧн канму власьт органъяслы олан жыръясысь да коммунальнӧй услугаясысь мынтысьӧм серти вермытӧмъяслы социальнӧй отсӧг мераяс сетӧм серти да вермытӧмъясӧс да семьяясӧс, кӧні эмӧсь вермытӧм челядь, кодъяслы колӧ бурмӧдны олан условиеяссӧ, кодъяс сувтісны учётӧ 2005 вося тӧвшӧр тӧлысь 1 лунӧдз, оланінӧн</w:t>
      </w:r>
      <w:r>
        <w:rPr>
          <w:rStyle w:val="7"/>
          <w:rFonts w:cs="Times New Roman" w:ascii="Times New Roman" w:hAnsi="Times New Roman"/>
          <w:color w:val="000000"/>
          <w:kern w:val="2"/>
          <w:sz w:val="28"/>
          <w:szCs w:val="28"/>
          <w:lang w:val="kpv-RU" w:eastAsia="zh-CN" w:bidi="hi-IN"/>
        </w:rPr>
        <w:t xml:space="preserve"> могмӧдӧм серти уджмогъяс.</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Индӧм социальнӧй отсӧг мераяс сетӧм серти сетӧм уджмогъяссӧ збыльмӧдӧм вылӧ сьӧм урчитсьӧ федеральнӧй сьӧмкудйын субвенцияясӧн (1995 во вӧльгым тӧлысь 24 лу</w:t>
      </w:r>
      <w:r>
        <w:rPr>
          <w:rStyle w:val="7"/>
          <w:rFonts w:cs="Times New Roman" w:ascii="Times New Roman" w:hAnsi="Times New Roman"/>
          <w:color w:val="000000"/>
          <w:kern w:val="2"/>
          <w:sz w:val="28"/>
          <w:szCs w:val="28"/>
          <w:shd w:fill="FFFFFF" w:val="clear"/>
          <w:lang w:val="kpv-RU" w:eastAsia="zh-CN" w:bidi="hi-IN"/>
        </w:rPr>
        <w:t xml:space="preserve">нся </w:t>
      </w:r>
      <w:r>
        <w:rPr>
          <w:rStyle w:val="7"/>
          <w:rFonts w:cs="Times New Roman" w:ascii="Times New Roman" w:hAnsi="Times New Roman"/>
          <w:color w:val="000000"/>
          <w:kern w:val="2"/>
          <w:sz w:val="28"/>
          <w:szCs w:val="28"/>
          <w:lang w:val="kpv-RU" w:eastAsia="zh-CN" w:bidi="hi-IN"/>
        </w:rPr>
        <w:t>181-ФЗ №-а Федеральнӧй оланпаслӧн 28.2 статьяса 2 юкӧ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Индӧм социальнӧй отсӧг мераяс сетан форма урчитсьӧ Россия Федерацияса субъектъяслӧн нормативнӧй инӧда актъясӧн (1995 во вӧльгым тӧлысь 24 лу</w:t>
      </w:r>
      <w:r>
        <w:rPr>
          <w:rStyle w:val="7"/>
          <w:rFonts w:cs="Times New Roman" w:ascii="Times New Roman" w:hAnsi="Times New Roman"/>
          <w:color w:val="000000"/>
          <w:kern w:val="2"/>
          <w:sz w:val="28"/>
          <w:szCs w:val="28"/>
          <w:shd w:fill="FFFFFF" w:val="clear"/>
          <w:lang w:val="kpv-RU" w:eastAsia="zh-CN" w:bidi="hi-IN"/>
        </w:rPr>
        <w:t xml:space="preserve">нся </w:t>
      </w:r>
      <w:r>
        <w:rPr>
          <w:rStyle w:val="7"/>
          <w:rFonts w:cs="Times New Roman" w:ascii="Times New Roman" w:hAnsi="Times New Roman"/>
          <w:color w:val="000000"/>
          <w:kern w:val="2"/>
          <w:sz w:val="28"/>
          <w:szCs w:val="28"/>
          <w:lang w:val="kpv-RU" w:eastAsia="zh-CN" w:bidi="hi-IN"/>
        </w:rPr>
        <w:t>181-ФЗ №-а Федеральнӧй оланпаслӧн 28.2 статьяса 6 юкӧ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3. Федеральнӧй оланпастэчасӧн сетӧм уджмогъяс серти республиканскӧй оланпас дасьтысьӧн примитӧма «Коми Республикаын олысьяслы социальнӧй отсӧг сетӧм йылысь» Коми Республикаса 2004 во вӧльгым тӧлысь 12 лунся 55-РЗ №-а Оланпас, кутшӧм, сылӧн водзкыв серти, урчитӧ Коми Республикаын олысь торъя категория олысьяслысь социальнӧя доръян инӧда гарантияяс, сы лыдын Россия Федерацияса оланпастэчасӧн урчитӧмаяс дорӧ, условиеяс лӧсьӧдӧм могысь, кутшӧмъяс могмӧдасны налысь бур олӧм, йӧзкотырын почёт да пыдди пуктӧм, 15 статьяса 1 юкӧнлӧн 9 пункт серти урчитӧма олан жырйысь мынтысьӧм серти рӧскод компенсируйтӧм (уна патераа керкаӧн веськӧдлӧм серти услугаяс да уджъяс да уна патераа керкаын ӧтувъя эмбур капитальнӧя дзоньталӧм вылӧ взнос кындзи) вермытӧмъяслы да семьяяслы, кодъяслӧн эм вермытӧм челядь, кодъяс олӧны гражданалӧн эмбурӧ пырысь олан жыръясын. Коми Республикаын торъя категория гражданалы, сы лыдын ветеранъяслы, вермытӧмъяслы да олӧма гражданалы, кодъяслы тырис 80 арӧс, олан жырйысь да коммунальнӧй услугаясысь мынтысьӧм серти социальнӧй отсӧг сетан йитӧдъясыс сідзжӧ ладмӧдсьӧны «Олан жырйысь да коммунальнӧй услугаясысь мынтысьӧм серти социальнӧй отсӧг сетан правилӧяс да формаяс, Олысьяслы вузалӧм вылӧ урчитӧм нормаяс серти ньӧбӧм чорыд ломтаслысь дон да тайӧ чорыд ломтассӧ нуӧм вылӧ транспорт услугаяс компенсируйтан пӧрадок да условиеяс вынсьӧдӧм йылысь да «Коми Республикаын олысьяслы социальнӧй отсӧг йылысь» Коми Республикаса Оланпас збыльмӧдан мераяс йылысь» Коми Республикаса Веськӧдлан котырлӧн 2004 во ӧшым тӧлысь 31 лунся 280 №-а шуӧмӧ вежсьӧмъяс пыртӧм йылысь» Коми Республикаса Веськӧдлан котырлӧн 2009 во ода-кора тӧлысь 5 лунся 115 №-а шуӧмӧн»,</w:t>
      </w:r>
      <w:r>
        <w:rPr>
          <w:rStyle w:val="7"/>
          <w:rFonts w:eastAsia="Calibri" w:cs="Times New Roman" w:ascii="Times New Roman" w:hAnsi="Times New Roman"/>
          <w:color w:val="000000"/>
          <w:kern w:val="2"/>
          <w:sz w:val="28"/>
          <w:szCs w:val="28"/>
          <w:lang w:val="kpv-RU" w:eastAsia="en-US" w:bidi="hi-IN"/>
        </w:rPr>
        <w:t xml:space="preserve"> торйӧн кӧ 1 №-а содтӧдӧн.</w:t>
      </w:r>
    </w:p>
    <w:p>
      <w:pPr>
        <w:pStyle w:val="ConsPlusNormal"/>
        <w:spacing w:lineRule="auto" w:line="276"/>
        <w:ind w:firstLine="850"/>
        <w:jc w:val="both"/>
        <w:rPr/>
      </w:pPr>
      <w:r>
        <w:rPr>
          <w:rStyle w:val="7"/>
          <w:rFonts w:eastAsia="Calibri" w:cs="Times New Roman" w:ascii="Times New Roman" w:hAnsi="Times New Roman"/>
          <w:color w:val="000000"/>
          <w:kern w:val="2"/>
          <w:sz w:val="28"/>
          <w:szCs w:val="28"/>
          <w:lang w:val="kpv-RU" w:eastAsia="en-US" w:bidi="hi-IN"/>
        </w:rPr>
        <w:t>Правилӧяслӧн 1 №-а содтӧдӧн ладмӧдӧны торъя категория гражданалы олан жырйысь да коммунальнӧй услугаясысь мынтысьӧм серти социальнӧй отсӧг мераяс индігӧн индан, ӧткажитан пӧрадоклысь юалӧмъяс, а сідзжӧ компенсация вуджӧдӧмсӧ дугӧдан да найӧс выльмӧдан юалӧмъяс.</w:t>
      </w:r>
    </w:p>
    <w:p>
      <w:pPr>
        <w:pStyle w:val="ConsPlusNormal"/>
        <w:spacing w:lineRule="auto" w:line="276"/>
        <w:ind w:firstLine="850"/>
        <w:jc w:val="both"/>
        <w:rPr/>
      </w:pPr>
      <w:r>
        <w:rPr>
          <w:rStyle w:val="7"/>
          <w:rFonts w:eastAsia="Calibri" w:cs="Times New Roman" w:ascii="Times New Roman" w:hAnsi="Times New Roman"/>
          <w:color w:val="000000"/>
          <w:kern w:val="2"/>
          <w:sz w:val="28"/>
          <w:szCs w:val="28"/>
          <w:lang w:val="kpv-RU" w:eastAsia="en-US" w:bidi="hi-IN"/>
        </w:rPr>
        <w:t xml:space="preserve">Правилӧяслӧн 14 пункт серти редакцияын, кутшӧм уджаліс шыӧдчысьлӧн аслас олан места пасъян учётлысь места вежан лун вылӧ, да талунъя лун кежлӧ урчитӧ гражданинлысь кывкутана мог торъя кадколастӧ оланін серти шӧринӧ юӧртны да сетны лоӧмторъяс артмӧм йылысь документъяс, кутшӧмъяс тӧдчӧны олан жырйысь да коммунальнӧй услугаясысь мынтысьӧм серти социальнӧй отсӧг сетӧм вылӧ, либӧ кодъяс кыскӧны компенсация мындалысь вежсьӧм да (либӧ) мынтӧмсӧ дугӧдӧм: торйӧн кӧ </w:t>
      </w:r>
      <w:r>
        <w:rPr>
          <w:rStyle w:val="7"/>
          <w:rFonts w:eastAsia="Calibri" w:cs="Times New Roman" w:ascii="Times New Roman" w:hAnsi="Times New Roman"/>
          <w:bCs/>
          <w:color w:val="000000"/>
          <w:kern w:val="2"/>
          <w:sz w:val="28"/>
          <w:szCs w:val="28"/>
          <w:lang w:val="kpv-RU" w:eastAsia="en-US" w:bidi="ru-RU"/>
        </w:rPr>
        <w:t>– оланін (овланін) вежсигӧн.</w:t>
      </w:r>
    </w:p>
    <w:p>
      <w:pPr>
        <w:pStyle w:val="ConsPlusNormal"/>
        <w:spacing w:lineRule="auto" w:line="276"/>
        <w:ind w:firstLine="850"/>
        <w:jc w:val="both"/>
        <w:rPr/>
      </w:pPr>
      <w:r>
        <w:rPr>
          <w:rStyle w:val="7"/>
          <w:rFonts w:eastAsia="Calibri" w:cs="Times New Roman" w:ascii="Times New Roman" w:hAnsi="Times New Roman"/>
          <w:bCs/>
          <w:color w:val="000000"/>
          <w:kern w:val="2"/>
          <w:sz w:val="28"/>
          <w:szCs w:val="28"/>
          <w:lang w:val="kpv-RU" w:eastAsia="en-US" w:bidi="ru-RU"/>
        </w:rPr>
        <w:t>Индӧм социальнӧй отсӧг мералӧн эм торъя мог</w:t>
      </w:r>
      <w:r>
        <w:rPr>
          <w:rStyle w:val="7"/>
          <w:rFonts w:cs="Times New Roman" w:ascii="Times New Roman" w:hAnsi="Times New Roman"/>
          <w:color w:val="000000"/>
          <w:kern w:val="2"/>
          <w:sz w:val="28"/>
          <w:szCs w:val="28"/>
          <w:lang w:val="kpv-RU" w:eastAsia="zh-CN" w:bidi="hi-IN"/>
        </w:rPr>
        <w:t xml:space="preserve"> – чинтыны гражданалысь олан жырйысь да коммунальнӧй услугаясысь мынтысьӧм серти збыльвывса рӧскодсӧ, тайӧ случайын вермытӧмлысь, да веськӧдӧма тайӧ гражданалысь лючки олан тшупӧдсӧ видзӧм вылӧ.</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Оланін вежсьӧмыс кыскӧ </w:t>
      </w:r>
      <w:r>
        <w:rPr>
          <w:rStyle w:val="7"/>
          <w:rFonts w:eastAsia="Calibri" w:cs="Times New Roman" w:ascii="Times New Roman" w:hAnsi="Times New Roman"/>
          <w:color w:val="000000"/>
          <w:kern w:val="2"/>
          <w:sz w:val="28"/>
          <w:szCs w:val="28"/>
          <w:lang w:val="kpv-RU" w:eastAsia="en-US" w:bidi="hi-IN"/>
        </w:rPr>
        <w:t xml:space="preserve">олан жырйысь да коммунальнӧй услугаясысь мынтысян ыдждалысь вежсьӧм, мый лӧсялӧмӧн вермас вежны и тайӧ рӧскод компенсируйтан ыдждасӧ. Такӧд йитӧдын колӧ регулярнӧя стӧчмӧдны социальнӧй отсӧг босьтысьлысь тӧдмӧгъяссӧ да кывкутана могъяссӧ, юӧртны лоӧмторъяс артмӧм йылысь, кутшӧмъясӧс лыддьӧдлӧма Правилӧяслӧн 14 пунктын, кутшӧмъяс тӧдчӧны компенсируйтан инӧд вылӧ да сылӧн ыджда вылӧ. Татшӧм мераясыс сетӧны позянлун бурджыка збыльмӧдны адресносьт принцип, кутшӧм могмӧдӧ торъя категория гражданалы, кодъяслы тайӧ колӧ, социальнӧй отсӧг сетӧмсӧ да </w:t>
      </w:r>
      <w:r>
        <w:rPr>
          <w:rStyle w:val="7"/>
          <w:rFonts w:cs="Times New Roman" w:ascii="Times New Roman" w:hAnsi="Times New Roman"/>
          <w:color w:val="000000"/>
          <w:kern w:val="2"/>
          <w:sz w:val="28"/>
          <w:szCs w:val="28"/>
          <w:lang w:val="kpv-RU" w:eastAsia="zh-CN" w:bidi="hi-IN"/>
        </w:rPr>
        <w:t>оланпасӧн урчитӧм ыдждаын. Вайӧдӧм мераясыс оз торкны оланподувлысь принципсӧ – Коми Республикаын социальнӧя дорйӧм вылӧ став йӧзлысь инӧд, сы вӧсна мый социальнӧй отсӧг лоны вермана босьтысьяслӧн, кодъясӧс урчитӧма оланпасӧн, эм ӧткодь инӧд сійӧс босьтӧм вылӧ.</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Татшӧм ногӧн, Правилӧяслӧн индӧм пунктса нормаясыс оз чинтыны да мӧд ногӧн оз торкны мортлысь да гражданинлысь оланподув инӧдъяссӧ, сы лыдын и шыӧдчысьӧс социальнӧя дорйӧм вылӧ инӧдсӧ.</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4. Правилӧяслӧн 18 пунктса 1 пунктулӧн урчитӧма случайяс, кор компенсациясӧ дугдӧны сетны тӧлысьлӧн медводдза лунсянь, коді мунӧ тӧлысь бӧрын, кор артмисны тайӧ пунктын лыддьӧдлӧм лоӧмторъясыс, кодысь ӧтиӧн лоӧ гражданинлӧн оланін либӧ овланін вежсьӧм («а» пунктув 2017 во сора тӧлысь 10 лунся 364 №-а редакцияы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Оланін вежсьӧм бӧрын дугӧдӧны гражданинлӧн воддза оланін серти олан жырйысь да коммунальнӧй мынтӧмъясысь мынтысьӧм серти кӧсйысьӧмъяс да рӧскодъяс да татшӧм кӧсйысьӧмъясыс артмӧны сылӧн выль оланін (овланін) серти. Мыйкӧд йитӧдын объективнӧя артмӧ коланлун компенсация мынтӧмсӧ дугӧдны, кодъяслысь ыдждасӧ урчитӧма воддза оланін серти да тайӧ компенсация мынтӧмъяс вылӧ гражданинлӧн инӧдъяс колигӧн найӧс выльысь мынтыны сы мында, мыйта урчитӧма выль оланін (овланін) серти.</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Компенсация, кутшӧмӧс дугӧдӧма гражданинлӧн оланін вежсьӧм бӧрын, выльысь мынтыны заводитан пӧрадок да кадколаст ладмӧдсьӧны Правилӧяслӧн 20 пунктса положениеясӧн, кутшӧмъяс серти компенсация вуджӧдӧмсӧ, кутшӧмӧс дугдісны мынтыны гражданинлӧн оланін вежсьӧм бӧрын, заводитӧны выльысь сетны тӧлысьын, кутшӧм мунӧ тӧлысь бӧрын, кутшӧмын сетӧма оланін вежсьӧмсӧ эскӧдысь документ (оланін серти пасйысьӧм йылысь справка гражданаӧс индӧмӧн, кодъясӧс пасйӧма олан жырйын, да олан жырлӧн ӧтувъя площадь) (2016 во ӧшым тӧлысь 15 лунся 574 №-а редакцияын, кутшӧм уджаліс шыӧдчысьлӧн выль оланін серти пасйысян лун вылӧ).</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Правилӧяслӧн 18 пунктса обжалуйтан норма веськӧдӧма гражданалы социальнӧй отсӧгсӧ подулавтӧг мынтӧмысь видзӧм вылӧ, инӧдӧн вывтіасьӧмысь ӧлӧдӧм вылӧ, а сідзжӧ сьӧмкуд средствоясӧн колана ногӧн да торъя могӧн вӧдитчӧм вылӧ.</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Тайӧ вежӧртасын сійӧ подулалӧма оланпасӧн да Правилӧяслӧн 20 пункткӧд системнӧй йитӧдын оз торк оланподувлысь принципсӧ – гражданаӧс социальнӧй дорйӧм вылӧ да гражданалӧн бур олӧм вылӧ инӧдсӧ, сы вӧсна мый воддза оланін серти олан жырйысь да коммунальнӧй мынтӧмъясысь мынтысьӧм серти компенсируйтӧмсӧ дугӧдӧм бӧрын компенсациясӧ заводитӧны выльысь мынтыны сэк, кор гражданин сетӧ олысьясӧс социальнӧя доръян органъясӧ оланін вежсьӧм йылысь лӧсялана документъяс выль оланін серти олан жырйысь да коммунальнӧй мынтӧмъясысь мынтысьӧмсӧ тӧд вылӧ босьтӧмӧ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5. Кыдзи артмӧ делӧ материалъясын сетӧм документъясысь, Н.В. Куратова, кыдзи уджвывса ветеран, 2006 восянь босьтіс оланінысь да коммунальнӧй услугаясысь мынтысьӧм серти компенсация мынтӧмъяс, а 2013 вося сора тӧлысь 1 лунсянь босьтіс найӧс вермытӧм категория серти. 2017 вося ода-кора тӧлысь 12 лунсянь Сыктывкарын сійӧ снимитчис пасъян учётысь ӧти инпасысь да сійӧ жӧ луннас пасйысис мӧд инпас серти тайӧ жӧ уличаын да тайӧ жӧ керкаын, но мӧд патераын. Канму услугаяс сетан шӧринӧ Правилӧяслӧн 14 пунктӧн урчитӧм кадколастӧ эз юӧрт оланін пасйӧм вежсьӧм йылысь, 2018 вося косму тӧлысьӧдз водзӧ босьтіс воддза оланін серти компенсация мынтӧмъяс. Водзӧ 2018 вося сора тӧлыссянь компенсациясӧ мынтӧма сылысь выль пасъян учёт местасӧ да оланінсӧ тӧд вылӧ босьтӧмӧн да мӧд категорияяс серти. Шӧринлӧн видзӧдлас серти, став компенсация мынтӧмсӧ, кутшӧмӧс босьтіс шыӧдчысь 2017 вося лӧддза-номъя тӧлысь 01 лунсянь 2018 вося косму тӧлысь 01 лунӧдз кадколастӧ бӧръясӧ пыртӧмӧн, лоӧ лишнӧй мынтӧм сьӧмӧн да сійӧс колӧ бӧр бергӧдны, а абу кӧ позянлуныс – перйыны ёрд пӧрадокын.</w:t>
      </w:r>
    </w:p>
    <w:p>
      <w:pPr>
        <w:pStyle w:val="ConsPlusNormal"/>
        <w:spacing w:lineRule="auto" w:line="276"/>
        <w:ind w:firstLine="850"/>
        <w:jc w:val="both"/>
        <w:rPr>
          <w:highlight w:val="white"/>
        </w:rPr>
      </w:pPr>
      <w:r>
        <w:rPr>
          <w:rStyle w:val="7"/>
          <w:rFonts w:cs="Times New Roman" w:ascii="Times New Roman" w:hAnsi="Times New Roman"/>
          <w:color w:val="000000"/>
          <w:kern w:val="2"/>
          <w:sz w:val="28"/>
          <w:szCs w:val="28"/>
          <w:lang w:val="kpv-RU" w:eastAsia="zh-CN" w:bidi="hi-IN"/>
        </w:rPr>
        <w:t>Делӧ материалъясысь артмӧ, мый вылынджык индӧм компенсация мынтӧмлысь юкӧнсӧ Шӧрин косӧдӧма шыӧдчысьлӧн водзӧ локтан компенсация мынтӧмъясысь, мый понда 2018 вося лӧддза-номъя тӧлысьӧ шыӧдчысьлы оланінысь да коммунальнӧй услугаясысь мынтысьӧм вылӧ быдтӧлысся сьӧма компенсациясӧ ньӧти абу мынтӧма, мый позьӧ лыддьыны, кыдзи олысьясӧс социальнӧя доръян орган фактическӧя ӧткажитӧ сетны оланінысь да коммунальнӧй услугаясысь мынтысьӧм вылӧ быдтӧлысся рӧскодсӧ сьӧмӧн компенсируйтӧмӧн социальнӧй отсӧг, кутшӧмъясӧс сылы, кыдзи уджвывса ветеранлы, вермытӧмлы да ӧткӧн олысь мортлы, кодлы тырис 80 арӧс, гарантируйтӧма федеральнӧй оланпасӧн да Коми Республикаса нормативнӧй инӧда актъясӧ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Сэк жӧ, вензяна нормалӧн збыль сюрӧсыс оз тшӧкты тырвыйӧ пыртны став мынтӧм </w:t>
      </w:r>
      <w:r>
        <w:rPr>
          <w:rStyle w:val="7"/>
          <w:rFonts w:cs="Times New Roman" w:ascii="Times New Roman" w:hAnsi="Times New Roman"/>
          <w:color w:val="000000"/>
          <w:kern w:val="2"/>
          <w:sz w:val="28"/>
          <w:szCs w:val="28"/>
          <w:shd w:fill="FFFFFF" w:val="clear"/>
          <w:lang w:val="kpv-RU" w:eastAsia="zh-CN" w:bidi="hi-IN"/>
        </w:rPr>
        <w:t>ко</w:t>
      </w:r>
      <w:r>
        <w:rPr>
          <w:rStyle w:val="7"/>
          <w:rFonts w:cs="Times New Roman" w:ascii="Times New Roman" w:hAnsi="Times New Roman"/>
          <w:color w:val="000000"/>
          <w:kern w:val="2"/>
          <w:sz w:val="28"/>
          <w:szCs w:val="28"/>
          <w:lang w:val="kpv-RU" w:eastAsia="zh-CN" w:bidi="hi-IN"/>
        </w:rPr>
        <w:t>мпенсация мындасӧ, кутшӧмӧс босьтіс шыӧдчысь оланінысь да коммунальнӧй услугаясысь мынтысьӧм серти вылынджык индӧм кадколастысь, кор сійӧ эз ов, лишнӧй мынтӧм сьӧм дорӧ сӧмын сійӧ подув вылын, мый шыӧдчысь эз збыльмӧд кывкутана могсӧ, кутшӧмӧс Правилӧяслӧн 14 пунктӧн урчитӧма, мый серти тайӧ пунктӧн урчитӧм кадколастӧ колӧ юӧртны компенсация мынтӧмсӧ индысь органӧ оланін вежсьӧм йылысь. Збыльвылас, инӧдӧн вӧдитчан практикаын тайӧ нормаяссӧ оз ков гӧгӧрвоны сӧмын формальнӧя.</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Олӧмын вермасны лоны татшӧм лоӧмторъяс, кор социальнӧй отсӧг босьтысьлӧн эм пыдди пуктана помкаяс, шуам, висьӧм, асьсӧ могмӧдны вермытӧмлун, вермытӧмлун, пӧрысьлун понда объективнӧя эз вермы збыльмӧдны Правилӧяслӧн 14 пунктӧн урчитӧм кывкутана могсӧ, эз юӧрт вайӧдӧм пунктӧн урчитӧм кадколастӧ компенсация мынтӧмсӧ индысь органӧ оланін вежсьӧм йылысь, но та дырйи сылӧн вӧлі индӧм кадколастӧ выль оланін серти компенсация босьтӧм вылӧ инӧд. Мыйкӧд йитӧдын, Правилӧяслӧн 14 пунктӧн урчитӧм кывкутана мог збыльмӧдан кадколаст торкӧмыс ачыс оз вермы лоны гражданинлы социальнӧй отсӧг мераяс сетӧмын, кутшӧмъяс вылӧ сылӧн эм инӧд, тырвыйӧ ӧткажитан подулӧн. Кор гражданинӧн Правилӧяслӧн 14 пунктса корӧмъяс торкӧм вылӧ  эмӧсь  пыдди пуктана помкаяс, сылы оз вермыны ӧткажитны сетны социальнӧй отсӧг.</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Татшӧм ногӧн, кор решайтісны юалӧм, вӧлі-ӧ лишнӧй мынтӧма компенсациясӧ, олысьясӧс социальнӧя доръян органӧ оланін вежсьӧм да налӧн ыджда йылысь абу ас кадӧ юӧртігӧн, оз позь не артавны тайӧ кывкутана могсӧ збыльмӧдтӧмлысь пыдди пуктана помкаяссӧ да гражданинлӧн выль оланін серти компенсация мынтӧмъяс вылӧ инӧдлӧн эмлу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Вензяна нормаясӧн вӧдитчӧмын формальнӧя видлалӧмыс вермас вайӧдны сэ</w:t>
      </w:r>
      <w:r>
        <w:rPr>
          <w:rStyle w:val="7"/>
          <w:rFonts w:cs="Times New Roman" w:ascii="Times New Roman" w:hAnsi="Times New Roman"/>
          <w:color w:val="000000"/>
          <w:kern w:val="2"/>
          <w:sz w:val="28"/>
          <w:szCs w:val="28"/>
          <w:lang w:val="kpv-RU" w:eastAsia="zh-CN" w:bidi="hi-IN"/>
        </w:rPr>
        <w:t>т</w:t>
      </w:r>
      <w:r>
        <w:rPr>
          <w:rStyle w:val="7"/>
          <w:rFonts w:cs="Times New Roman" w:ascii="Times New Roman" w:hAnsi="Times New Roman"/>
          <w:color w:val="000000"/>
          <w:kern w:val="2"/>
          <w:sz w:val="28"/>
          <w:szCs w:val="28"/>
          <w:lang w:val="kpv-RU" w:eastAsia="zh-CN" w:bidi="hi-IN"/>
        </w:rPr>
        <w:t xml:space="preserve">чӧдз, мый гражданинлӧн, коді нуждайтчӧ социальнӧй отсӧгын да кодлӧн эм сы вылӧ инӧд, эмбура положениеыс вермас ёна омӧльтчыны – социальнӧй канмулӧн могъяслы паныд, кутшӧм веськӧдӧма лӧсьӧдны бур олӧм вылӧ условиеяс, могмӧдны гражданалысь тыр-бур олӧм, найӧс социальнӧя дорйыны да сетны олӧм вылӧ шогмана условиеяс. Вензяна нормаясӧн формальнӧя вӧдитчӧм да гӧгӧрвоӧдӧм оз сӧгласуйтчы фундаментальнӧй инӧда принципъясӧн, кутшӧмъясысь, кыдзи эз ӧтчыдысь пасйыв Россия Федерацияса Оланподув Ёрд, петӧ канмуӧн вӧдитчан средствояс да веськӧдӧм могъяс костын гӧгӧрвоана лӧсялӧмсӧ могмӧдӧмын коланлун, медым кутны </w:t>
      </w:r>
      <w:r>
        <w:rPr>
          <w:rStyle w:val="7"/>
          <w:rFonts w:cs="Times New Roman" w:ascii="Times New Roman" w:hAnsi="Times New Roman"/>
          <w:bCs/>
          <w:kern w:val="2"/>
          <w:sz w:val="28"/>
          <w:szCs w:val="28"/>
          <w:lang w:val="kpv-RU" w:eastAsia="zh-CN"/>
        </w:rPr>
        <w:t>оланподув серти тӧдчана донаторъясысь баланс да мортсӧ вывті ёна не сьӧктӧдны</w:t>
      </w:r>
      <w:r>
        <w:rPr>
          <w:rStyle w:val="7"/>
          <w:rFonts w:cs="Times New Roman" w:ascii="Times New Roman" w:hAnsi="Times New Roman"/>
          <w:color w:val="000000"/>
          <w:kern w:val="2"/>
          <w:sz w:val="28"/>
          <w:szCs w:val="28"/>
          <w:lang w:val="kpv-RU" w:eastAsia="zh-CN" w:bidi="hi-IN"/>
        </w:rPr>
        <w:t xml:space="preserve"> (2008 во сора тӧлысь 16 лунся  9-П №-а, 2019 во косму тӧлысь 17 лунся 18-П №-а шуӧмъяс да мукӧд).</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Сідзжӧ колӧ тӧдчӧдны, мый олысьясӧс социальнӧя доръян органъяслӧн уна мога шӧринъяскӧд ведомствокостса юӧрӧн йитчигӧн эм позянлун босьтны гражданаӧн – социальнӧй отсӧг босьтысь субъектъясӧн учётысь снимитчӧм да выль оланін серти учётӧ сувтӧм йылысь юӧр социальнӧя доръян органӧ веськыда шыӧдчытӧг, мый зэв колана ветеранъяслы, вермытӧмъяслы да олӧма гражданалы, кутшӧмӧн лоӧ и шыӧдчысь. Позьӧ вежсьыны юӧрӧн, медым оперативнӧя босьтны индӧм юӧрсӧ гражданатӧг, да олысьяслы социальнӧй отсӧг сетан органъяс да ресурсъясӧн могмӧдан организацияяс костын лоӧм артмӧдчӧмъяс подув вылын.</w:t>
      </w:r>
    </w:p>
    <w:p>
      <w:pPr>
        <w:pStyle w:val="ConsPlusNormal"/>
        <w:spacing w:lineRule="auto" w:line="276"/>
        <w:ind w:firstLine="850"/>
        <w:jc w:val="both"/>
        <w:rPr>
          <w:highlight w:val="white"/>
        </w:rPr>
      </w:pPr>
      <w:r>
        <w:rPr>
          <w:rStyle w:val="7"/>
          <w:rFonts w:cs="Times New Roman" w:ascii="Times New Roman" w:hAnsi="Times New Roman"/>
          <w:color w:val="000000"/>
          <w:kern w:val="2"/>
          <w:sz w:val="28"/>
          <w:szCs w:val="28"/>
          <w:lang w:val="kpv-RU" w:eastAsia="zh-CN" w:bidi="hi-IN"/>
        </w:rPr>
        <w:t>Юалӧм сы йылысь, позьӧ-ӧ олысьясӧс социальнӧя доръян органъяслы перйыны гражданалысь олан жырйысь да коммунальнӧй услугаясысь мынтысьӧм серти рӧскод компенсируйтігӧн лишнӧй босьтӧм сьӧм мындасӧ сэк, кор гражданин олысьясӧс социальнӧя доръян органӧ оланін вежӧм йылысь абу ас кадӧ юӧртӧма, колӧ разьны ёрд пӧрадокын Россия Федерацияса оланпастэчас серти, да кыдзи индіс Россия Федерацияса Медвылыс Ёрдлӧн Президиум 2020 вося лӧддза-номъя тӧлысь 17 лунся «Торъя категорияяслы гражданалӧн социальнӧй отсӧг мераяс збыльмӧдӧмкӧд йитчӧм вензьӧмъяс серти ёрдъясӧн делӧяс видлалан практикалӧн обзорын», сы лыдын гражданинӧн оланін вежсьӧм йылысь олысьясӧс социальнӧя доръян органӧс абу ас кадӧ юӧртӧмлысь помкаяссӧ быть тӧдмалӧмӧ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6. Татшӧм ногӧн, О</w:t>
      </w:r>
      <w:r>
        <w:rPr>
          <w:rStyle w:val="7"/>
          <w:rFonts w:cs="Times New Roman" w:ascii="Times New Roman" w:hAnsi="Times New Roman"/>
          <w:kern w:val="2"/>
          <w:sz w:val="28"/>
          <w:szCs w:val="28"/>
          <w:lang w:val="kpv-RU" w:eastAsia="zh-CN" w:bidi="hi-IN"/>
        </w:rPr>
        <w:t>лан жырйысь да коммунальнӧй услугаясысь мынтысьӧм серти социальнӧя отсӧг сетан правилӧяслӧн да формаяслӧн 14 пунктлысь, 18 пунктлӧн 1 пунктувса «а» пунктувлысь положениеяс (1 №-а содтӧд), кутшӧмъясӧс вынсьӧдӧма «Олан жырйысь да коммунальнӧй услугаясысь мынтысьӧм серти социальнӧя отсӧг сетан правилӧяс да формаяс, олысьяслы вузалӧм вылӧ урчитӧм нормаяс серти ньӧбӧм чорыд ломтаслысь дон да тайӧ чорыд ломтассӧ нуӧм вылӧ транспорт услугаяс компенсируйтан пӧрадок да условиеяс вынсьӧдӧм йылысь да «Коми Республикаын олысьяслы социальнӧй отсӧг йылысь» Коми Республикаса Оланпас збыльмӧдан мераяс йылысь» Коми Республикаса Веськӧдлан котырлӧн 2004 во ӧшым тӧлысь 31 лунся 280 №-а шуӧмӧ вежсьӧмъяс пыртӧм йылысь» Коми Республикаса Веськӧдлан котырлӧн 2009 во ода-кора тӧлысь 05 лунся 115 №-а шуӧмӧн, оз мун паныд Коми Республикаса Оланподувлы, сы вӧсна мый</w:t>
      </w:r>
      <w:r>
        <w:rPr>
          <w:rStyle w:val="7"/>
          <w:rFonts w:cs="Times New Roman" w:ascii="Times New Roman" w:hAnsi="Times New Roman"/>
          <w:color w:val="000000"/>
          <w:kern w:val="2"/>
          <w:sz w:val="28"/>
          <w:szCs w:val="28"/>
          <w:lang w:val="kpv-RU" w:eastAsia="zh-CN" w:bidi="hi-IN"/>
        </w:rPr>
        <w:t xml:space="preserve"> – инӧд ладмӧдан уджалысь системаын аслас оланподув-инӧда вежӧртас серти оз кӧсйыны мырддьыны социальнӧй отсӧг босьтысьлысь олан жырйысь да коммунальнӧй услугаясысь мынтысьӧм вылӧ быдтӧлысся рӧскод компенсация вылӧ инӧд сэк, кор сійӧ торкӧма оланін вежсьӧм йылысь олысьясӧс социальнӧя доръян органӧ юӧртӧм йылысь кывкутана могсӧ, кутшӧмӧс урчитӧма Правилӧяслӧн 14 пунктӧн, пыдди пуктана помкаяс вӧсна тайӧ нормаӧн урчитӧм кадколастӧ, мый лӧсялӧмӧн тӧдчӧ и сы йылысь юалӧмсӧ разрешитӧм вылӧ, збыльысь-ӧ вӧліны лишнӧй сьӧм мынтӧмъяс да мыйта. Индӧм нормаясӧн вӧдитчӧм дорӧ формальнӧя матыстчӧмыс эськӧ муніс паныд Коми Республикаса Оланподувлӧн 4, 11 да 40 статьяяслы.</w:t>
      </w:r>
    </w:p>
    <w:p>
      <w:pPr>
        <w:pStyle w:val="Normal"/>
        <w:suppressAutoHyphens w:val="false"/>
        <w:spacing w:lineRule="auto" w:line="276"/>
        <w:ind w:firstLine="850"/>
        <w:jc w:val="both"/>
        <w:rPr/>
      </w:pPr>
      <w:r>
        <w:rPr>
          <w:rStyle w:val="7"/>
          <w:rFonts w:eastAsia="Droid Sans Fallback"/>
          <w:color w:val="000000"/>
          <w:kern w:val="2"/>
          <w:sz w:val="28"/>
          <w:szCs w:val="28"/>
          <w:lang w:val="kpv-RU" w:eastAsia="zh-CN"/>
        </w:rPr>
        <w:t>Индӧм нормаясӧн мӧд вежӧртасын вӧдитчӧм, кутшӧм торъялӧ налӧн оланподув-инӧда вежӧртаскӧд, кутшӧмӧс тайӧ Шуӧмын эрдӧдӧма Коми Республикаса Оланподув Ёрд, вермӧ кыскыны гражданалысь оланподув инӧдъяс торкӧмӧ.</w:t>
      </w:r>
    </w:p>
    <w:p>
      <w:pPr>
        <w:pStyle w:val="Normal"/>
        <w:suppressAutoHyphens w:val="false"/>
        <w:spacing w:lineRule="auto" w:line="276"/>
        <w:ind w:firstLine="850"/>
        <w:jc w:val="both"/>
        <w:rPr/>
      </w:pPr>
      <w:r>
        <w:rPr>
          <w:rStyle w:val="7"/>
          <w:rFonts w:eastAsia="Droid Sans Fallback"/>
          <w:color w:val="000000"/>
          <w:kern w:val="2"/>
          <w:sz w:val="28"/>
          <w:szCs w:val="28"/>
          <w:lang w:val="kpv-RU" w:eastAsia="zh-CN"/>
        </w:rPr>
        <w:t>Коми Республикаса Веськӧдлан котыр Коми Республикалысь Оланподувсӧ да Коми Республикаса Оланподув Ёрдлысь инӧда позицияяссӧ тӧд вылӧ босьтӧмӧн, кутшӧмӧс петкӧдлӧма тайӧ Шуӧмын, вермӧ пыртны лӧсялана йитӧдъяс ладмӧдӧмӧ содтӧдъяс, кутшӧмъяс сетӧны позянлун оланінысь да коммунальнӧй мынтӧмъясысь мынтысьӧм серти компенсация босьтӧм вылӧ гражданалӧн инӧд йылысь юалӧмсӧ решитігӧн артавны торъя лоӧмторъяс (пыдди пуктана помкаяс), кутшӧмъяс объективнӧя эз сетны социальнӧй отсӧг мераяс босьтысьлы ас кадӧ збыльмӧдны Правилӧяслӧн 14 пунктӧн урчитӧм кывкутана могъяс, торйӧн нин оланін вежсигӧн.</w:t>
      </w:r>
    </w:p>
    <w:p>
      <w:pPr>
        <w:pStyle w:val="Normal"/>
        <w:suppressAutoHyphens w:val="false"/>
        <w:spacing w:lineRule="auto" w:line="276"/>
        <w:ind w:firstLine="850"/>
        <w:jc w:val="both"/>
        <w:rPr/>
      </w:pPr>
      <w:r>
        <w:rPr>
          <w:rStyle w:val="7"/>
          <w:rFonts w:eastAsia="Droid Sans Fallback"/>
          <w:color w:val="000000"/>
          <w:kern w:val="2"/>
          <w:sz w:val="28"/>
          <w:szCs w:val="28"/>
          <w:lang w:val="kpv-RU" w:eastAsia="zh-CN"/>
        </w:rPr>
        <w:t>Ёрд шуӧмъяслӧн да шыӧдчысьлӧн торъя делӧ серти инӧдӧн вӧдитчысь органъясса чина йӧзлӧн решениеяс оланпаслы лӧсялӧм да подулалӧм йылысь юалӧм оз пыр Коми Республикаса Оланподув Ёрдлӧн уджмогъясӧ, кыдзи найӧс урчитӧма Коми Республикаса Оланподувлӧн 96 статьяын, «Коми Республикаса Оланподув Ёрд йылысь» Оланпаслӧн 3 статьяын.</w:t>
      </w:r>
    </w:p>
    <w:p>
      <w:pPr>
        <w:pStyle w:val="Style19"/>
        <w:tabs>
          <w:tab w:val="left" w:pos="8789" w:leader="none"/>
        </w:tabs>
        <w:spacing w:before="0" w:after="0"/>
        <w:ind w:firstLine="850"/>
        <w:jc w:val="both"/>
        <w:rPr/>
      </w:pPr>
      <w:r>
        <w:rPr>
          <w:rStyle w:val="7"/>
          <w:rFonts w:eastAsia="Calibri"/>
          <w:iCs/>
          <w:color w:val="000000"/>
          <w:kern w:val="2"/>
          <w:sz w:val="28"/>
          <w:szCs w:val="28"/>
          <w:shd w:fill="FFFFFF" w:val="clear"/>
          <w:lang w:val="kpv-RU" w:eastAsia="en-US"/>
        </w:rPr>
        <w:t>Висьталӧмтор вылӧ подуласьӧмӧн, Коми Республикаса Оланподувлӧн 96 статьяса 3 юкӧнӧ, «Коми Республикаса Оланподув йылысь» Коми Республикаса Оланпаслӧн 66 статьяса 1 юкӧнӧ, 68 статьяса 1, 2, 3 да 4 юкӧнъясӧ, 69, 91, 93 да 94 статьяясӧ кутчысьӧмӧн Коми Республикаса Оланподув Ёрд</w:t>
      </w:r>
    </w:p>
    <w:p>
      <w:pPr>
        <w:pStyle w:val="Style19"/>
        <w:tabs>
          <w:tab w:val="left" w:pos="8789" w:leader="none"/>
        </w:tabs>
        <w:spacing w:before="0" w:after="0"/>
        <w:ind w:firstLine="850"/>
        <w:jc w:val="both"/>
        <w:rPr>
          <w:rStyle w:val="7"/>
          <w:sz w:val="21"/>
          <w:lang w:val="kpv-RU"/>
        </w:rPr>
      </w:pPr>
      <w:r>
        <w:rPr>
          <w:rFonts w:eastAsia="Calibri"/>
          <w:iCs/>
          <w:color w:val="000000"/>
          <w:kern w:val="2"/>
          <w:sz w:val="28"/>
          <w:szCs w:val="28"/>
          <w:lang w:eastAsia="en-US"/>
        </w:rPr>
      </w:r>
    </w:p>
    <w:p>
      <w:pPr>
        <w:pStyle w:val="ConsTitle"/>
        <w:widowControl/>
        <w:suppressAutoHyphens w:val="true"/>
        <w:spacing w:lineRule="auto" w:line="276"/>
        <w:ind w:firstLine="850"/>
        <w:jc w:val="center"/>
        <w:rPr>
          <w:rFonts w:ascii="Times New Roman" w:hAnsi="Times New Roman"/>
          <w:sz w:val="28"/>
          <w:szCs w:val="28"/>
        </w:rPr>
      </w:pPr>
      <w:r>
        <w:rPr>
          <w:rFonts w:cs="Times New Roman" w:ascii="Times New Roman" w:hAnsi="Times New Roman"/>
          <w:b w:val="false"/>
          <w:color w:val="00000A"/>
          <w:sz w:val="28"/>
          <w:szCs w:val="28"/>
          <w:lang w:val="kpv-RU" w:eastAsia="zh-CN"/>
        </w:rPr>
        <w:t>ш у и с</w:t>
      </w:r>
      <w:r>
        <w:rPr>
          <w:rFonts w:cs="Times New Roman" w:ascii="Times New Roman" w:hAnsi="Times New Roman"/>
          <w:b w:val="false"/>
          <w:sz w:val="28"/>
          <w:szCs w:val="28"/>
          <w:lang w:val="kpv-RU"/>
        </w:rPr>
        <w:t>:</w:t>
      </w:r>
    </w:p>
    <w:p>
      <w:pPr>
        <w:pStyle w:val="ConsTitle"/>
        <w:widowControl/>
        <w:suppressAutoHyphens w:val="true"/>
        <w:spacing w:lineRule="auto" w:line="276"/>
        <w:ind w:firstLine="850"/>
        <w:jc w:val="center"/>
        <w:rPr>
          <w:rFonts w:cs="Times New Roman"/>
          <w:b w:val="false"/>
          <w:b w:val="false"/>
          <w:sz w:val="21"/>
          <w:lang w:val="kpv-RU"/>
        </w:rPr>
      </w:pPr>
      <w:r>
        <w:rPr>
          <w:rFonts w:cs="Times New Roman"/>
          <w:b w:val="false"/>
          <w:lang w:val="kpv-RU"/>
        </w:rPr>
      </w:r>
    </w:p>
    <w:p>
      <w:pPr>
        <w:pStyle w:val="ConsPlusNormal"/>
        <w:tabs>
          <w:tab w:val="left" w:pos="8789" w:leader="none"/>
        </w:tabs>
        <w:spacing w:lineRule="auto" w:line="276"/>
        <w:ind w:firstLine="850"/>
        <w:jc w:val="both"/>
        <w:rPr/>
      </w:pPr>
      <w:r>
        <w:rPr>
          <w:rStyle w:val="7"/>
          <w:rFonts w:eastAsia="Calibri" w:cs="Times New Roman" w:ascii="Times New Roman" w:hAnsi="Times New Roman"/>
          <w:iCs/>
          <w:color w:val="000000"/>
          <w:kern w:val="2"/>
          <w:sz w:val="28"/>
          <w:szCs w:val="28"/>
          <w:shd w:fill="FFFFFF" w:val="clear"/>
          <w:lang w:val="kpv-RU" w:eastAsia="en-US"/>
        </w:rPr>
        <w:t xml:space="preserve">1. </w:t>
      </w:r>
      <w:r>
        <w:rPr>
          <w:rStyle w:val="7"/>
          <w:rFonts w:cs="Times New Roman" w:ascii="Times New Roman" w:hAnsi="Times New Roman"/>
          <w:bCs/>
          <w:iCs/>
          <w:color w:val="00000A"/>
          <w:kern w:val="2"/>
          <w:sz w:val="28"/>
          <w:szCs w:val="28"/>
          <w:shd w:fill="FFFFFF" w:val="clear"/>
          <w:lang w:val="kpv-RU" w:eastAsia="zh-CN"/>
        </w:rPr>
        <w:t>Лыддьыны о</w:t>
      </w:r>
      <w:r>
        <w:rPr>
          <w:rStyle w:val="7"/>
          <w:rFonts w:cs="Times New Roman" w:ascii="Times New Roman" w:hAnsi="Times New Roman"/>
          <w:kern w:val="2"/>
          <w:sz w:val="28"/>
          <w:szCs w:val="28"/>
          <w:lang w:val="kpv-RU" w:eastAsia="zh-CN" w:bidi="hi-IN"/>
        </w:rPr>
        <w:t xml:space="preserve">лан жырйысь да коммунальнӧй услугаясысь мынтысьӧм серти социальнӧя отсӧг сетан правилӧяслӧн да формаяслӧн </w:t>
      </w:r>
      <w:r>
        <w:rPr>
          <w:rStyle w:val="7"/>
          <w:rFonts w:cs="Times New Roman" w:ascii="Times New Roman" w:hAnsi="Times New Roman"/>
          <w:color w:val="000000"/>
          <w:kern w:val="2"/>
          <w:sz w:val="28"/>
          <w:szCs w:val="28"/>
          <w:lang w:val="kpv-RU" w:eastAsia="zh-CN" w:bidi="hi-IN"/>
        </w:rPr>
        <w:t xml:space="preserve">14 пунктлысь Коми Республикаса Веськӧдлан котырлӧн 2012 во ӧшым тӧлысь 25 лунся 605 №-а шуӧмлӧн да 2014 во тӧвшӧр тӧлысь 20 лунся 13 №-а шуӧмлӧн редакцияясын, 18 пунктса 1 пунктувлӧн «а» пунктувлысь Коми Республикаса Веськӧдлан котырлӧн 2017 во сора тӧлысь 10 лунся 364 №-а шуӧмлӧн редакцияясын положениеяс (1 №-а содтӧд), кутшӧмъясӧс вынсьӧдӧма </w:t>
      </w:r>
      <w:r>
        <w:rPr>
          <w:rStyle w:val="7"/>
          <w:rFonts w:cs="Times New Roman" w:ascii="Times New Roman" w:hAnsi="Times New Roman"/>
          <w:kern w:val="2"/>
          <w:sz w:val="28"/>
          <w:szCs w:val="28"/>
          <w:lang w:val="kpv-RU" w:eastAsia="zh-CN" w:bidi="hi-IN"/>
        </w:rPr>
        <w:t>«Олан жырйысь да коммунальнӧй услугаясысь мынтысьӧм серти социальнӧя отсӧг сетан правилӧяс да формаяс, Олысьяслы вузалӧм вылӧ урчитӧм нормаяс серти ньӧбӧм чорыд ломтаслысь дон да тайӧ чорыд ломтассӧ нуӧм вылӧ транспорт услугаяс компенсируйтан пӧрадок да условиеяс вынсьӧдӧм йылысь да «Коми Республикаын олысьяслы социальнӧй отсӧг йылысь» Коми Республикаса Оланпас збыльмӧдан мераяс йылысь» Коми Республикаса Веськӧдлан котырлӧн 2004 во ӧшым тӧлысь 31 лунся 280 №-а шуӧмӧ вежсьӧмъяс пыртӧм йылысь» Коми Республикаса Веськӧдлан котырлӧн 2009 во ода-кора тӧлысь 05 лунся 115 №-а шуӧмӧн, кутшӧмъяс оз мунны паныд Коми Республикаса Оланподувлы, сы вӧсна мый</w:t>
      </w:r>
      <w:r>
        <w:rPr>
          <w:rStyle w:val="7"/>
          <w:rFonts w:cs="Times New Roman" w:ascii="Times New Roman" w:hAnsi="Times New Roman"/>
          <w:color w:val="000000"/>
          <w:kern w:val="2"/>
          <w:sz w:val="28"/>
          <w:szCs w:val="28"/>
          <w:lang w:val="kpv-RU" w:eastAsia="zh-CN" w:bidi="hi-IN"/>
        </w:rPr>
        <w:t xml:space="preserve"> – инӧд ладмӧдан уджалысь системаын аслас оланподув-инӧда вежӧртас серти – оз кӧсйыны мырддьыны социальнӧй отсӧг босьтысьлысь олан жырйысь да коммунальнӧй услугаясысь мынтысьӧм вылӧ быдтӧлысся рӧскод компенсация вылӧ инӧд сэк, кор сійӧ торкӧма оланін вежсьӧм йылысь олысьясӧс социальнӧя доръян органӧ юӧртӧм йылысь кывкутана могсӧ, кутшӧмӧс урчитӧма Правилӧяслӧн 14 пунктӧн, пыдди пуктана помкаяс вӧсна тайӧ нормаӧн урчитӧм кадколастӧ, мый лӧсялӧмӧн тӧдчӧ и сы йылысь юалӧмсӧ разрешитӧм вылӧ, збыльысь-ӧ вӧліны лишнӧй сьӧм мынтӧмъяс да мыйта.</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2. 14 пунктлысь Коми Республикаса Веськӧдлан котырлӧн 2012 во ӧшым тӧлысь 25 лунся 605 №-а шуӧмлӧн да 2014 во тӧвшӧр тӧлысь 20 лунся 13 №-а шуӧмлӧн редакцияясын, 18 пунктса 1 пунктувлӧн «а» пунктувлысь Коми Республикаса Веськӧдлан котырлӧн 2017 во сора тӧлысь 10 лунся 364 №-а шуӧмлӧн редакцияясын оланподув-инӧда вежӧртас, мый эрдӧдӧма тайӧ Шуӧмын лоӧ </w:t>
      </w:r>
      <w:r>
        <w:rPr>
          <w:rStyle w:val="7"/>
          <w:rFonts w:eastAsia="Calibri" w:cs="Times New Roman;serif" w:ascii="Times New Roman" w:hAnsi="Times New Roman"/>
          <w:bCs/>
          <w:iCs/>
          <w:color w:val="000000"/>
          <w:kern w:val="2"/>
          <w:sz w:val="28"/>
          <w:szCs w:val="28"/>
          <w:lang w:val="kpv-RU" w:eastAsia="en-US"/>
        </w:rPr>
        <w:t xml:space="preserve">ставлы быть олӧмӧ пӧртанаӧн, мый сійӧс инӧдӧн вӧдитчан практикаын мӧд ногӧн гӧгӧрвоӧмыс лоны оз вермы. </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3. </w:t>
      </w:r>
      <w:r>
        <w:rPr>
          <w:rStyle w:val="7"/>
          <w:rFonts w:cs="Times New Roman" w:ascii="Times New Roman" w:hAnsi="Times New Roman"/>
          <w:bCs/>
          <w:color w:val="00000A"/>
          <w:kern w:val="2"/>
          <w:sz w:val="28"/>
          <w:szCs w:val="28"/>
          <w:lang w:val="kpv-RU" w:eastAsia="zh-CN"/>
        </w:rPr>
        <w:t xml:space="preserve">«Коми Республикаса Оланподув Ёрд йылысь» Коми Республикаса Оланпаслӧн 73 статья серти тайӧ шуӧмыс лоӧ бӧръяӧн, </w:t>
      </w:r>
      <w:r>
        <w:rPr>
          <w:rStyle w:val="7"/>
          <w:rFonts w:cs="Times New Roman" w:ascii="Times New Roman" w:hAnsi="Times New Roman"/>
          <w:color w:val="00000A"/>
          <w:kern w:val="2"/>
          <w:sz w:val="28"/>
          <w:szCs w:val="28"/>
          <w:lang w:val="kpv-RU" w:eastAsia="zh-CN" w:bidi="hi-IN"/>
        </w:rPr>
        <w:t xml:space="preserve">сійӧс оз позь обжалуйтны, </w:t>
      </w:r>
      <w:r>
        <w:rPr>
          <w:rStyle w:val="7"/>
          <w:rFonts w:eastAsia="Calibri" w:cs="Times New Roman" w:ascii="Times New Roman" w:hAnsi="Times New Roman"/>
          <w:iCs/>
          <w:color w:val="000000"/>
          <w:kern w:val="2"/>
          <w:sz w:val="28"/>
          <w:szCs w:val="28"/>
          <w:lang w:val="kpv-RU" w:eastAsia="en-US"/>
        </w:rPr>
        <w:t>сійӧс йӧзӧдӧм бӧрын</w:t>
      </w:r>
      <w:r>
        <w:rPr>
          <w:rStyle w:val="7"/>
          <w:rFonts w:cs="Times New Roman" w:ascii="Times New Roman" w:hAnsi="Times New Roman"/>
          <w:color w:val="00000A"/>
          <w:kern w:val="2"/>
          <w:sz w:val="28"/>
          <w:szCs w:val="28"/>
          <w:lang w:val="kpv-RU" w:eastAsia="zh-CN" w:bidi="hi-IN"/>
        </w:rPr>
        <w:t xml:space="preserve"> дзик пыр вынсялӧ</w:t>
      </w:r>
      <w:r>
        <w:rPr>
          <w:rStyle w:val="7"/>
          <w:rFonts w:eastAsia="Calibri" w:cs="Times New Roman" w:ascii="Times New Roman" w:hAnsi="Times New Roman"/>
          <w:iCs/>
          <w:color w:val="000000"/>
          <w:kern w:val="2"/>
          <w:sz w:val="28"/>
          <w:szCs w:val="28"/>
          <w:lang w:val="kpv-RU" w:eastAsia="en-US"/>
        </w:rPr>
        <w:t>, уджалӧ веськыда да сійӧс оз эскӧдны мукӧд органӧн да чина йӧзӧн.</w:t>
      </w:r>
    </w:p>
    <w:p>
      <w:pPr>
        <w:pStyle w:val="ConsPlusNormal"/>
        <w:spacing w:lineRule="auto" w:line="276"/>
        <w:ind w:firstLine="850"/>
        <w:jc w:val="both"/>
        <w:rPr/>
      </w:pPr>
      <w:r>
        <w:rPr>
          <w:rStyle w:val="7"/>
          <w:rFonts w:cs="Times New Roman" w:ascii="Times New Roman" w:hAnsi="Times New Roman"/>
          <w:color w:val="000000"/>
          <w:kern w:val="2"/>
          <w:sz w:val="28"/>
          <w:szCs w:val="28"/>
          <w:lang w:val="kpv-RU" w:eastAsia="zh-CN" w:bidi="hi-IN"/>
        </w:rPr>
        <w:t xml:space="preserve">4. </w:t>
      </w:r>
      <w:r>
        <w:rPr>
          <w:rStyle w:val="7"/>
          <w:rFonts w:eastAsia="Calibri" w:cs="Times New Roman" w:ascii="Times New Roman" w:hAnsi="Times New Roman"/>
          <w:iCs/>
          <w:color w:val="000000"/>
          <w:kern w:val="2"/>
          <w:sz w:val="28"/>
          <w:szCs w:val="28"/>
          <w:lang w:val="kpv-RU" w:eastAsia="en-US"/>
        </w:rPr>
        <w:t>«Коми Республикаса Оланподув Ёрд йылысь» Коми Республикаса Оланпаслӧн 72 статья серти тайӧ Шуӧмсӧ дзик пыр колӧ публикуйтны «Коми Республикаса канму власьт органъяслӧн индӧд-тшӧктӧмъяс» журналын да йӧзӧдны «Ӧтуввез» юӧртан да коммуникация везйын Коми Республикалӧн официальнӧй сайтын «Коми Республикаса канму власьт органъясӧн примитӧм инӧда актъяс, мукӧд официальнӧй юӧр лыддьӧг» сетевӧй изданиеын (</w:t>
      </w:r>
      <w:hyperlink r:id="rId2">
        <w:r>
          <w:rPr>
            <w:rStyle w:val="Style16"/>
            <w:rFonts w:eastAsia="Calibri" w:cs="Times New Roman" w:ascii="Times New Roman" w:hAnsi="Times New Roman"/>
            <w:iCs/>
            <w:color w:val="000000"/>
            <w:kern w:val="2"/>
            <w:sz w:val="28"/>
            <w:szCs w:val="28"/>
            <w:u w:val="none"/>
            <w:lang w:val="kpv-RU" w:eastAsia="en-US"/>
          </w:rPr>
          <w:t>http://law.rkomі.ru</w:t>
        </w:r>
      </w:hyperlink>
      <w:r>
        <w:rPr>
          <w:rStyle w:val="7"/>
          <w:rFonts w:eastAsia="Calibri" w:cs="Times New Roman" w:ascii="Times New Roman" w:hAnsi="Times New Roman"/>
          <w:iCs/>
          <w:color w:val="000000"/>
          <w:kern w:val="2"/>
          <w:sz w:val="28"/>
          <w:szCs w:val="28"/>
          <w:lang w:val="kpv-RU" w:eastAsia="en-US"/>
        </w:rPr>
        <w:t>).</w:t>
      </w:r>
    </w:p>
    <w:p>
      <w:pPr>
        <w:pStyle w:val="ConsPlusNormal"/>
        <w:spacing w:lineRule="auto" w:line="276"/>
        <w:ind w:firstLine="850"/>
        <w:jc w:val="both"/>
        <w:rPr>
          <w:rStyle w:val="7"/>
          <w:sz w:val="21"/>
          <w:lang w:val="kpv-RU"/>
        </w:rPr>
      </w:pPr>
      <w:r>
        <w:rPr>
          <w:rFonts w:eastAsia="Calibri" w:cs="Times New Roman" w:ascii="Times New Roman" w:hAnsi="Times New Roman"/>
          <w:iCs/>
          <w:color w:val="000000"/>
          <w:kern w:val="2"/>
          <w:sz w:val="28"/>
          <w:szCs w:val="28"/>
          <w:lang w:eastAsia="en-US"/>
        </w:rPr>
      </w:r>
    </w:p>
    <w:p>
      <w:pPr>
        <w:pStyle w:val="ConsPlusNormal"/>
        <w:spacing w:lineRule="auto" w:line="276"/>
        <w:ind w:firstLine="850"/>
        <w:jc w:val="both"/>
        <w:rPr/>
      </w:pPr>
      <w:r>
        <w:rPr>
          <w:rStyle w:val="7"/>
          <w:rFonts w:eastAsia="Calibri" w:cs="Times New Roman" w:ascii="Times New Roman" w:hAnsi="Times New Roman"/>
          <w:iCs/>
          <w:color w:val="000000"/>
          <w:kern w:val="2"/>
          <w:sz w:val="28"/>
          <w:szCs w:val="28"/>
          <w:lang w:val="kpv-RU" w:eastAsia="en-US"/>
        </w:rPr>
        <w:t>Коми Республикаса Оланподув Ёрд</w:t>
      </w:r>
    </w:p>
    <w:p>
      <w:pPr>
        <w:pStyle w:val="ConsPlusNormal"/>
        <w:spacing w:lineRule="auto" w:line="276"/>
        <w:ind w:firstLine="850"/>
        <w:jc w:val="both"/>
        <w:rPr>
          <w:sz w:val="21"/>
          <w:lang w:val="kpv-RU"/>
        </w:rPr>
      </w:pPr>
      <w:r>
        <w:rPr>
          <w:lang w:val="kpv-RU"/>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5e8c"/>
    <w:pPr>
      <w:widowControl/>
      <w:suppressAutoHyphens w:val="true"/>
      <w:bidi w:val="0"/>
      <w:jc w:val="left"/>
    </w:pPr>
    <w:rPr>
      <w:rFonts w:ascii="Times New Roman" w:hAnsi="Times New Roman" w:eastAsia="Times New Roman" w:cs="Times New Roman"/>
      <w:color w:val="00000A"/>
      <w:kern w:val="0"/>
      <w:sz w:val="24"/>
      <w:szCs w:val="24"/>
      <w:lang w:eastAsia="ru-RU" w:val="ru-RU" w:bidi="ar-SA"/>
    </w:rPr>
  </w:style>
  <w:style w:type="paragraph" w:styleId="1" w:customStyle="1">
    <w:name w:val="Heading 1"/>
    <w:basedOn w:val="Normal"/>
    <w:qFormat/>
    <w:rsid w:val="00ca2be8"/>
    <w:pPr>
      <w:keepNext w:val="true"/>
      <w:numPr>
        <w:ilvl w:val="0"/>
        <w:numId w:val="1"/>
      </w:numPr>
      <w:jc w:val="center"/>
      <w:outlineLvl w:val="0"/>
    </w:pPr>
    <w:rPr>
      <w:rFonts w:eastAsia="Bitstream Vera Sans;MS Gothic" w:cs="Lohit Devanagari;MS Gothic"/>
      <w:b/>
      <w:sz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3e4734"/>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3e4734"/>
    <w:rPr>
      <w:rFonts w:ascii="Times New Roman" w:hAnsi="Times New Roman" w:eastAsia="Times New Roman" w:cs="Times New Roman"/>
      <w:sz w:val="24"/>
      <w:szCs w:val="24"/>
      <w:lang w:eastAsia="ru-RU"/>
    </w:rPr>
  </w:style>
  <w:style w:type="character" w:styleId="Style15" w:customStyle="1">
    <w:name w:val="Текст выноски Знак"/>
    <w:basedOn w:val="DefaultParagraphFont"/>
    <w:uiPriority w:val="99"/>
    <w:semiHidden/>
    <w:qFormat/>
    <w:rsid w:val="007f4a86"/>
    <w:rPr>
      <w:rFonts w:ascii="Segoe UI" w:hAnsi="Segoe UI" w:eastAsia="Times New Roman" w:cs="Segoe UI"/>
      <w:sz w:val="18"/>
      <w:szCs w:val="18"/>
      <w:lang w:eastAsia="ru-RU"/>
    </w:rPr>
  </w:style>
  <w:style w:type="character" w:styleId="Style16" w:customStyle="1">
    <w:name w:val="Интернет-ссылка"/>
    <w:rsid w:val="00ca2be8"/>
    <w:rPr>
      <w:color w:val="000080"/>
      <w:u w:val="single"/>
    </w:rPr>
  </w:style>
  <w:style w:type="character" w:styleId="7" w:customStyle="1">
    <w:name w:val="Основной текст7"/>
    <w:qFormat/>
    <w:rsid w:val="00ca2be8"/>
    <w:rPr>
      <w:b w:val="false"/>
      <w:bCs w:val="false"/>
      <w:i w:val="false"/>
      <w:iCs w:val="false"/>
      <w:caps w:val="false"/>
      <w:smallCaps w:val="false"/>
      <w:strike w:val="false"/>
      <w:dstrike w:val="false"/>
      <w:spacing w:val="0"/>
      <w:sz w:val="26"/>
      <w:szCs w:val="26"/>
      <w:u w:val="none"/>
    </w:rPr>
  </w:style>
  <w:style w:type="character" w:styleId="Style17" w:customStyle="1">
    <w:name w:val="Выделение жирным"/>
    <w:qFormat/>
    <w:rsid w:val="00ca2be8"/>
    <w:rPr>
      <w:b/>
      <w:bCs/>
    </w:rPr>
  </w:style>
  <w:style w:type="paragraph" w:styleId="Style18" w:customStyle="1">
    <w:name w:val="Заголовок"/>
    <w:basedOn w:val="Normal"/>
    <w:next w:val="Style19"/>
    <w:qFormat/>
    <w:rsid w:val="00ca2be8"/>
    <w:pPr>
      <w:keepNext w:val="true"/>
      <w:spacing w:before="240" w:after="120"/>
    </w:pPr>
    <w:rPr>
      <w:rFonts w:ascii="Liberation Sans" w:hAnsi="Liberation Sans" w:eastAsia="Microsoft YaHei" w:cs="Mangal"/>
      <w:sz w:val="28"/>
      <w:szCs w:val="28"/>
    </w:rPr>
  </w:style>
  <w:style w:type="paragraph" w:styleId="Style19">
    <w:name w:val="Body Text"/>
    <w:basedOn w:val="Normal"/>
    <w:rsid w:val="00ca2be8"/>
    <w:pPr>
      <w:spacing w:lineRule="auto" w:line="276" w:before="0" w:after="140"/>
    </w:pPr>
    <w:rPr/>
  </w:style>
  <w:style w:type="paragraph" w:styleId="Style20">
    <w:name w:val="List"/>
    <w:basedOn w:val="Style19"/>
    <w:rsid w:val="00ca2be8"/>
    <w:pPr/>
    <w:rPr>
      <w:rFonts w:cs="Mangal"/>
    </w:rPr>
  </w:style>
  <w:style w:type="paragraph" w:styleId="Style21" w:customStyle="1">
    <w:name w:val="Caption"/>
    <w:basedOn w:val="Normal"/>
    <w:qFormat/>
    <w:rsid w:val="00ca2be8"/>
    <w:pPr>
      <w:suppressLineNumbers/>
      <w:spacing w:before="120" w:after="120"/>
    </w:pPr>
    <w:rPr>
      <w:rFonts w:cs="Mangal"/>
      <w:i/>
      <w:iCs/>
    </w:rPr>
  </w:style>
  <w:style w:type="paragraph" w:styleId="Style22">
    <w:name w:val="Указатель"/>
    <w:basedOn w:val="Normal"/>
    <w:qFormat/>
    <w:pPr>
      <w:suppressLineNumbers/>
    </w:pPr>
    <w:rPr>
      <w:rFonts w:cs="FreeSans"/>
    </w:rPr>
  </w:style>
  <w:style w:type="paragraph" w:styleId="Indexheading">
    <w:name w:val="index heading"/>
    <w:basedOn w:val="Normal"/>
    <w:qFormat/>
    <w:rsid w:val="00ca2be8"/>
    <w:pPr>
      <w:suppressLineNumbers/>
    </w:pPr>
    <w:rPr>
      <w:rFonts w:cs="Mangal"/>
    </w:rPr>
  </w:style>
  <w:style w:type="paragraph" w:styleId="ConsPlusNormal" w:customStyle="1">
    <w:name w:val="ConsPlusNormal"/>
    <w:qFormat/>
    <w:rsid w:val="00005677"/>
    <w:pPr>
      <w:widowControl w:val="false"/>
      <w:suppressAutoHyphens w:val="true"/>
      <w:bidi w:val="0"/>
      <w:jc w:val="left"/>
    </w:pPr>
    <w:rPr>
      <w:rFonts w:eastAsia="Times New Roman" w:cs="Calibri" w:ascii="Calibri" w:hAnsi="Calibri"/>
      <w:color w:val="00000A"/>
      <w:kern w:val="0"/>
      <w:sz w:val="24"/>
      <w:szCs w:val="20"/>
      <w:lang w:eastAsia="ru-RU" w:val="ru-RU" w:bidi="ar-SA"/>
    </w:rPr>
  </w:style>
  <w:style w:type="paragraph" w:styleId="ConsPlusTitle" w:customStyle="1">
    <w:name w:val="ConsPlusTitle"/>
    <w:qFormat/>
    <w:rsid w:val="00005677"/>
    <w:pPr>
      <w:widowControl w:val="false"/>
      <w:suppressAutoHyphens w:val="true"/>
      <w:bidi w:val="0"/>
      <w:jc w:val="left"/>
    </w:pPr>
    <w:rPr>
      <w:rFonts w:eastAsia="Times New Roman" w:cs="Calibri" w:ascii="Calibri" w:hAnsi="Calibri"/>
      <w:b/>
      <w:color w:val="00000A"/>
      <w:kern w:val="0"/>
      <w:sz w:val="24"/>
      <w:szCs w:val="20"/>
      <w:lang w:eastAsia="ru-RU" w:val="ru-RU" w:bidi="ar-SA"/>
    </w:rPr>
  </w:style>
  <w:style w:type="paragraph" w:styleId="ConsPlusTitlePage" w:customStyle="1">
    <w:name w:val="ConsPlusTitlePage"/>
    <w:qFormat/>
    <w:rsid w:val="00005677"/>
    <w:pPr>
      <w:widowControl w:val="false"/>
      <w:suppressAutoHyphens w:val="true"/>
      <w:bidi w:val="0"/>
      <w:jc w:val="left"/>
    </w:pPr>
    <w:rPr>
      <w:rFonts w:ascii="Tahoma" w:hAnsi="Tahoma" w:eastAsia="Times New Roman" w:cs="Tahoma"/>
      <w:color w:val="00000A"/>
      <w:kern w:val="0"/>
      <w:sz w:val="24"/>
      <w:szCs w:val="20"/>
      <w:lang w:eastAsia="ru-RU" w:val="ru-RU" w:bidi="ar-SA"/>
    </w:rPr>
  </w:style>
  <w:style w:type="paragraph" w:styleId="Style23" w:customStyle="1">
    <w:name w:val="Верхний и нижний колонтитулы"/>
    <w:basedOn w:val="Normal"/>
    <w:qFormat/>
    <w:rsid w:val="00ca2be8"/>
    <w:pPr/>
    <w:rPr/>
  </w:style>
  <w:style w:type="paragraph" w:styleId="Style24" w:customStyle="1">
    <w:name w:val="Header"/>
    <w:basedOn w:val="Normal"/>
    <w:uiPriority w:val="99"/>
    <w:unhideWhenUsed/>
    <w:rsid w:val="003e4734"/>
    <w:pPr>
      <w:tabs>
        <w:tab w:val="center" w:pos="4677" w:leader="none"/>
        <w:tab w:val="right" w:pos="9355" w:leader="none"/>
      </w:tabs>
    </w:pPr>
    <w:rPr/>
  </w:style>
  <w:style w:type="paragraph" w:styleId="Style25" w:customStyle="1">
    <w:name w:val="Footer"/>
    <w:basedOn w:val="Normal"/>
    <w:uiPriority w:val="99"/>
    <w:unhideWhenUsed/>
    <w:rsid w:val="003e4734"/>
    <w:pPr>
      <w:tabs>
        <w:tab w:val="center" w:pos="4677" w:leader="none"/>
        <w:tab w:val="right" w:pos="9355" w:leader="none"/>
      </w:tabs>
    </w:pPr>
    <w:rPr/>
  </w:style>
  <w:style w:type="paragraph" w:styleId="BalloonText">
    <w:name w:val="Balloon Text"/>
    <w:basedOn w:val="Normal"/>
    <w:uiPriority w:val="99"/>
    <w:semiHidden/>
    <w:unhideWhenUsed/>
    <w:qFormat/>
    <w:rsid w:val="007f4a86"/>
    <w:pPr/>
    <w:rPr>
      <w:rFonts w:ascii="Segoe UI" w:hAnsi="Segoe UI" w:cs="Segoe UI"/>
      <w:sz w:val="18"/>
      <w:szCs w:val="18"/>
    </w:rPr>
  </w:style>
  <w:style w:type="paragraph" w:styleId="Style26">
    <w:name w:val="Body Text Indent"/>
    <w:basedOn w:val="Normal"/>
    <w:rsid w:val="00ca2be8"/>
    <w:pPr>
      <w:tabs>
        <w:tab w:val="left" w:pos="1134" w:leader="none"/>
        <w:tab w:val="left" w:pos="1560" w:leader="none"/>
      </w:tabs>
      <w:ind w:right="-1050" w:firstLine="709"/>
      <w:jc w:val="both"/>
    </w:pPr>
    <w:rPr>
      <w:sz w:val="28"/>
    </w:rPr>
  </w:style>
  <w:style w:type="paragraph" w:styleId="ConsTitle" w:customStyle="1">
    <w:name w:val="ConsTitle"/>
    <w:qFormat/>
    <w:rsid w:val="00ca2be8"/>
    <w:pPr>
      <w:widowControl w:val="false"/>
      <w:bidi w:val="0"/>
      <w:jc w:val="left"/>
    </w:pPr>
    <w:rPr>
      <w:rFonts w:ascii="Arial" w:hAnsi="Arial" w:eastAsia="Times New Roman" w:cs="Arial"/>
      <w:b/>
      <w:bCs/>
      <w:color w:val="00000A"/>
      <w:kern w:val="0"/>
      <w:sz w:val="16"/>
      <w:szCs w:val="16"/>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aw.rkomi.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1A29-1E40-4320-8C2F-12ADCA26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5.4.3.2$Linux_x86 LibreOffice_project/92a7159f7e4af62137622921e809f8546db437e5</Application>
  <Pages>14</Pages>
  <Words>4204</Words>
  <Characters>27915</Characters>
  <CharactersWithSpaces>3214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5:10:00Z</dcterms:created>
  <dc:creator>Кретов Владимир Васильевич</dc:creator>
  <dc:description/>
  <dc:language>ru-RU</dc:language>
  <cp:lastModifiedBy>Olga  Isakova</cp:lastModifiedBy>
  <cp:lastPrinted>2020-06-22T07:23:00Z</cp:lastPrinted>
  <dcterms:modified xsi:type="dcterms:W3CDTF">2021-08-27T12:37:4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